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03C02F6F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1A7B10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1A7B10">
        <w:rPr>
          <w:rFonts w:cstheme="minorHAnsi"/>
          <w:b/>
          <w:bCs/>
          <w:color w:val="008080"/>
          <w:sz w:val="24"/>
          <w:szCs w:val="24"/>
        </w:rPr>
        <w:t>1</w:t>
      </w:r>
      <w:r w:rsidR="002D4718">
        <w:rPr>
          <w:rFonts w:cstheme="minorHAnsi"/>
          <w:b/>
          <w:bCs/>
          <w:color w:val="008080"/>
          <w:sz w:val="24"/>
          <w:szCs w:val="24"/>
        </w:rPr>
        <w:t>1</w:t>
      </w:r>
      <w:r w:rsidR="000E5F96" w:rsidRPr="000E5F96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0E5F96">
        <w:rPr>
          <w:rFonts w:cstheme="minorHAnsi"/>
          <w:b/>
          <w:bCs/>
          <w:color w:val="008080"/>
          <w:sz w:val="24"/>
          <w:szCs w:val="24"/>
        </w:rPr>
        <w:t xml:space="preserve"> of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 </w:t>
      </w:r>
      <w:r w:rsidR="002D4718">
        <w:rPr>
          <w:rFonts w:cstheme="minorHAnsi"/>
          <w:b/>
          <w:bCs/>
          <w:color w:val="008080"/>
          <w:sz w:val="24"/>
          <w:szCs w:val="24"/>
        </w:rPr>
        <w:t>Decem</w:t>
      </w:r>
      <w:r w:rsidR="00345319">
        <w:rPr>
          <w:rFonts w:cstheme="minorHAnsi"/>
          <w:b/>
          <w:bCs/>
          <w:color w:val="008080"/>
          <w:sz w:val="24"/>
          <w:szCs w:val="24"/>
        </w:rPr>
        <w:t>ber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125DAA">
        <w:rPr>
          <w:rFonts w:cstheme="minorHAnsi"/>
          <w:b/>
          <w:bCs/>
          <w:color w:val="008080"/>
          <w:sz w:val="24"/>
          <w:szCs w:val="24"/>
        </w:rPr>
        <w:t>4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29FCF0BA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C05F84">
        <w:rPr>
          <w:rFonts w:asciiTheme="minorHAnsi" w:hAnsiTheme="minorHAnsi" w:cstheme="minorHAnsi"/>
        </w:rPr>
        <w:t xml:space="preserve">G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B3333C">
        <w:rPr>
          <w:rFonts w:asciiTheme="minorHAnsi" w:hAnsiTheme="minorHAnsi" w:cstheme="minorHAnsi"/>
          <w:color w:val="auto"/>
        </w:rPr>
        <w:t>,</w:t>
      </w:r>
      <w:r w:rsidR="001A7B10">
        <w:rPr>
          <w:rFonts w:asciiTheme="minorHAnsi" w:hAnsiTheme="minorHAnsi" w:cstheme="minorHAnsi"/>
          <w:color w:val="auto"/>
        </w:rPr>
        <w:t xml:space="preserve"> C Healy, Falkingham, O’Connor</w:t>
      </w:r>
      <w:r w:rsidR="00ED0FF7">
        <w:rPr>
          <w:rFonts w:asciiTheme="minorHAnsi" w:hAnsiTheme="minorHAnsi" w:cstheme="minorHAnsi"/>
          <w:color w:val="auto"/>
        </w:rPr>
        <w:t>, Tisseyre</w:t>
      </w:r>
      <w:r w:rsidR="000E5F96">
        <w:rPr>
          <w:rFonts w:asciiTheme="minorHAnsi" w:hAnsiTheme="minorHAnsi" w:cstheme="minorHAnsi"/>
          <w:color w:val="auto"/>
        </w:rPr>
        <w:t xml:space="preserve"> </w:t>
      </w:r>
      <w:r w:rsidR="006622D8">
        <w:rPr>
          <w:rFonts w:asciiTheme="minorHAnsi" w:hAnsiTheme="minorHAnsi" w:cstheme="minorHAnsi"/>
          <w:color w:val="auto"/>
        </w:rPr>
        <w:t>and H</w:t>
      </w:r>
      <w:r w:rsidR="00345319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  <w:r w:rsidR="008A0208">
        <w:rPr>
          <w:rFonts w:asciiTheme="minorHAnsi" w:hAnsiTheme="minorHAnsi" w:cstheme="minorHAnsi"/>
          <w:color w:val="auto"/>
        </w:rPr>
        <w:t xml:space="preserve"> </w:t>
      </w:r>
      <w:r w:rsidR="00ED0FF7">
        <w:rPr>
          <w:rFonts w:asciiTheme="minorHAnsi" w:hAnsiTheme="minorHAnsi" w:cstheme="minorHAnsi"/>
          <w:color w:val="auto"/>
        </w:rPr>
        <w:t>Two members of the public were</w:t>
      </w:r>
      <w:r w:rsidR="008A0208">
        <w:rPr>
          <w:rFonts w:asciiTheme="minorHAnsi" w:hAnsiTheme="minorHAnsi" w:cstheme="minorHAnsi"/>
          <w:color w:val="auto"/>
        </w:rPr>
        <w:t xml:space="preserve"> </w:t>
      </w:r>
      <w:r w:rsidR="001A7B10">
        <w:rPr>
          <w:rFonts w:asciiTheme="minorHAnsi" w:hAnsiTheme="minorHAnsi" w:cstheme="minorHAnsi"/>
          <w:color w:val="auto"/>
        </w:rPr>
        <w:t xml:space="preserve">also </w:t>
      </w:r>
      <w:r w:rsidR="008A0208">
        <w:rPr>
          <w:rFonts w:asciiTheme="minorHAnsi" w:hAnsiTheme="minorHAnsi" w:cstheme="minorHAnsi"/>
          <w:color w:val="auto"/>
        </w:rPr>
        <w:t>in attendanc</w:t>
      </w:r>
      <w:r w:rsidR="001A7B10">
        <w:rPr>
          <w:rFonts w:asciiTheme="minorHAnsi" w:hAnsiTheme="minorHAnsi" w:cstheme="minorHAnsi"/>
          <w:color w:val="auto"/>
        </w:rPr>
        <w:t>e</w:t>
      </w:r>
      <w:r w:rsidR="008A0208">
        <w:rPr>
          <w:rFonts w:asciiTheme="minorHAnsi" w:hAnsiTheme="minorHAnsi" w:cstheme="minorHAnsi"/>
          <w:color w:val="auto"/>
        </w:rPr>
        <w:t>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215E21CA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ere no comments </w:t>
      </w:r>
      <w:r w:rsidR="003F48B5">
        <w:rPr>
          <w:rFonts w:cstheme="minorHAnsi"/>
        </w:rPr>
        <w:t>mad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3469796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1A7B10">
        <w:rPr>
          <w:rFonts w:cstheme="minorHAnsi"/>
        </w:rPr>
        <w:t>0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43840A7A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</w:t>
      </w:r>
      <w:r w:rsidR="00F61DEF">
        <w:rPr>
          <w:rFonts w:cstheme="minorHAnsi"/>
          <w:color w:val="008080"/>
        </w:rPr>
        <w:t>127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0C499AA4" w:rsidR="00FB0CD2" w:rsidRDefault="009308A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G Healy welcomed the members of the public, one of wh</w:t>
      </w:r>
      <w:r w:rsidR="009B0E38">
        <w:rPr>
          <w:rFonts w:cstheme="minorHAnsi"/>
        </w:rPr>
        <w:t>om</w:t>
      </w:r>
      <w:r>
        <w:rPr>
          <w:rFonts w:cstheme="minorHAnsi"/>
        </w:rPr>
        <w:t xml:space="preserve"> was interested in joining the Parish Council. </w:t>
      </w:r>
      <w:r w:rsidR="00F61DEF">
        <w:rPr>
          <w:rFonts w:cstheme="minorHAnsi"/>
        </w:rPr>
        <w:t>All Cllrs were present.</w:t>
      </w:r>
    </w:p>
    <w:p w14:paraId="62FD4011" w14:textId="1B32C16A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</w:t>
      </w:r>
      <w:r w:rsidR="00F61DEF">
        <w:rPr>
          <w:rFonts w:cstheme="minorHAnsi"/>
          <w:color w:val="008080"/>
        </w:rPr>
        <w:t>28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13A418DC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</w:t>
      </w:r>
      <w:r w:rsidR="00530934">
        <w:rPr>
          <w:rFonts w:cstheme="minorHAnsi"/>
          <w:color w:val="008080"/>
        </w:rPr>
        <w:t>29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66431C97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</w:t>
      </w:r>
      <w:r w:rsidR="00F40062">
        <w:rPr>
          <w:rFonts w:cstheme="minorHAnsi"/>
        </w:rPr>
        <w:t xml:space="preserve"> G</w:t>
      </w:r>
      <w:r w:rsidRPr="00545FEF">
        <w:rPr>
          <w:rFonts w:cstheme="minorHAnsi"/>
        </w:rPr>
        <w:t xml:space="preserve"> Healy.</w:t>
      </w:r>
    </w:p>
    <w:p w14:paraId="63327B35" w14:textId="7AEA223B" w:rsidR="005B055C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</w:t>
      </w:r>
      <w:r w:rsidR="00530934">
        <w:rPr>
          <w:rFonts w:cstheme="minorHAnsi"/>
          <w:color w:val="008080"/>
        </w:rPr>
        <w:t>30</w:t>
      </w:r>
      <w:r w:rsidR="00CE2910">
        <w:rPr>
          <w:rFonts w:cstheme="minorHAnsi"/>
          <w:color w:val="008080"/>
        </w:rPr>
        <w:t xml:space="preserve"> Matters Arising</w:t>
      </w:r>
    </w:p>
    <w:p w14:paraId="6C9D462F" w14:textId="6BAED793" w:rsidR="00C94CDF" w:rsidRDefault="003C41D9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Beacon sign</w:t>
      </w:r>
    </w:p>
    <w:p w14:paraId="7542F846" w14:textId="1092EE4E" w:rsidR="004A7FF6" w:rsidRPr="00F40062" w:rsidRDefault="003C41D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s purchased the paints for this and will </w:t>
      </w:r>
      <w:r w:rsidR="00305294">
        <w:rPr>
          <w:rFonts w:cstheme="minorHAnsi"/>
        </w:rPr>
        <w:t>start the project when the weather improves.</w:t>
      </w:r>
    </w:p>
    <w:p w14:paraId="44AF164B" w14:textId="56BB94A9" w:rsidR="0075188F" w:rsidRDefault="00DC30D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Display for BT Telephone </w:t>
      </w:r>
      <w:r w:rsidR="005B246A">
        <w:rPr>
          <w:rFonts w:cstheme="minorHAnsi"/>
          <w:color w:val="008080"/>
        </w:rPr>
        <w:t>b</w:t>
      </w:r>
      <w:r>
        <w:rPr>
          <w:rFonts w:cstheme="minorHAnsi"/>
          <w:color w:val="008080"/>
        </w:rPr>
        <w:t>ox</w:t>
      </w:r>
    </w:p>
    <w:p w14:paraId="479F340B" w14:textId="5C790E86" w:rsidR="00DC30DC" w:rsidRDefault="00592A32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is has now been installed. Cllr Hynes is liaising with the Men in Sheds regarding the shelving.</w:t>
      </w:r>
    </w:p>
    <w:p w14:paraId="18F6E195" w14:textId="299D51DB" w:rsidR="00E358EB" w:rsidRPr="000C6B5B" w:rsidRDefault="00E358EB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0C6B5B">
        <w:rPr>
          <w:rFonts w:cstheme="minorHAnsi"/>
          <w:color w:val="008080"/>
        </w:rPr>
        <w:t>Broken Noticeboard</w:t>
      </w:r>
    </w:p>
    <w:p w14:paraId="00C8E55B" w14:textId="41B415F0" w:rsidR="00E358EB" w:rsidRDefault="00E358E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6A0BC6">
        <w:rPr>
          <w:rFonts w:cstheme="minorHAnsi"/>
        </w:rPr>
        <w:t>Tisseyre has removed this. Action closed.</w:t>
      </w:r>
    </w:p>
    <w:p w14:paraId="09CB2D60" w14:textId="2C577FAA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</w:t>
      </w:r>
      <w:r w:rsidR="00530934">
        <w:rPr>
          <w:rFonts w:cstheme="minorHAnsi"/>
          <w:color w:val="008080"/>
        </w:rPr>
        <w:t>31</w:t>
      </w:r>
      <w:r>
        <w:rPr>
          <w:rFonts w:cstheme="minorHAnsi"/>
          <w:color w:val="008080"/>
        </w:rPr>
        <w:t xml:space="preserve"> Accounts</w:t>
      </w:r>
      <w:r w:rsidR="00E77D7D">
        <w:rPr>
          <w:rFonts w:cstheme="minorHAnsi"/>
          <w:color w:val="008080"/>
        </w:rPr>
        <w:t xml:space="preserve"> – to include any receipts outstanding</w:t>
      </w:r>
    </w:p>
    <w:p w14:paraId="3EE95A12" w14:textId="3A72AD8E" w:rsidR="00662121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</w:t>
      </w:r>
      <w:r w:rsidR="002A4255">
        <w:rPr>
          <w:rFonts w:cstheme="minorHAnsi"/>
        </w:rPr>
        <w:t xml:space="preserve"> and </w:t>
      </w:r>
      <w:r w:rsidR="00141434">
        <w:rPr>
          <w:rFonts w:cstheme="minorHAnsi"/>
        </w:rPr>
        <w:t>schedule of payment</w:t>
      </w:r>
      <w:r w:rsidR="002A4255">
        <w:rPr>
          <w:rFonts w:cstheme="minorHAnsi"/>
        </w:rPr>
        <w:t>s</w:t>
      </w:r>
      <w:r w:rsidRPr="009920F3">
        <w:rPr>
          <w:rFonts w:cstheme="minorHAnsi"/>
        </w:rPr>
        <w:t>.</w:t>
      </w:r>
      <w:r w:rsidR="002A4255">
        <w:rPr>
          <w:rFonts w:cstheme="minorHAnsi"/>
        </w:rPr>
        <w:t xml:space="preserve"> Invoices were produced for the following:</w:t>
      </w:r>
    </w:p>
    <w:p w14:paraId="085E68DB" w14:textId="77777777" w:rsidR="002D4FB6" w:rsidRDefault="00205647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</w:t>
      </w:r>
      <w:r w:rsidR="002D4FB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D4FB6">
        <w:rPr>
          <w:rFonts w:cstheme="minorHAnsi"/>
        </w:rPr>
        <w:t>(NALC backdated pay award)</w:t>
      </w:r>
    </w:p>
    <w:p w14:paraId="22647946" w14:textId="623E3AB0" w:rsidR="009920F3" w:rsidRP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>Samantha O’Connor – (clerk salary for</w:t>
      </w:r>
      <w:r w:rsidR="00205647">
        <w:rPr>
          <w:rFonts w:cstheme="minorHAnsi"/>
        </w:rPr>
        <w:t xml:space="preserve"> October</w:t>
      </w:r>
      <w:r w:rsidRPr="00F63503">
        <w:rPr>
          <w:rFonts w:cstheme="minorHAnsi"/>
        </w:rPr>
        <w:t>)</w:t>
      </w:r>
    </w:p>
    <w:p w14:paraId="000B083D" w14:textId="77777777" w:rsidR="00CF7828" w:rsidRDefault="00CF7828" w:rsidP="009920F3">
      <w:pPr>
        <w:autoSpaceDE w:val="0"/>
        <w:autoSpaceDN w:val="0"/>
        <w:adjustRightInd w:val="0"/>
        <w:rPr>
          <w:rFonts w:cstheme="minorHAnsi"/>
        </w:rPr>
      </w:pPr>
    </w:p>
    <w:p w14:paraId="038D489A" w14:textId="6B5A3E0A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Samantha O’Connor - (work from home allowance for </w:t>
      </w:r>
      <w:r w:rsidR="00205647">
        <w:rPr>
          <w:rFonts w:cstheme="minorHAnsi"/>
        </w:rPr>
        <w:t>Octo</w:t>
      </w:r>
      <w:r w:rsidR="00FE458F">
        <w:rPr>
          <w:rFonts w:cstheme="minorHAnsi"/>
        </w:rPr>
        <w:t>ber</w:t>
      </w:r>
      <w:r w:rsidRPr="009920F3">
        <w:rPr>
          <w:rFonts w:cstheme="minorHAnsi"/>
        </w:rPr>
        <w:t>)</w:t>
      </w:r>
    </w:p>
    <w:p w14:paraId="44E758FF" w14:textId="53453C45" w:rsidR="00C91C98" w:rsidRDefault="00C91C98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Gill Healy - £350 (transfer of ABN donation to </w:t>
      </w:r>
      <w:r w:rsidR="00BA615F">
        <w:rPr>
          <w:rFonts w:cstheme="minorHAnsi"/>
        </w:rPr>
        <w:t xml:space="preserve">pay for Festive </w:t>
      </w:r>
      <w:r w:rsidR="00CF7828">
        <w:rPr>
          <w:rFonts w:cstheme="minorHAnsi"/>
        </w:rPr>
        <w:t>Fridaythorpe</w:t>
      </w:r>
      <w:r w:rsidR="00BA615F">
        <w:rPr>
          <w:rFonts w:cstheme="minorHAnsi"/>
        </w:rPr>
        <w:t xml:space="preserve"> expenses)</w:t>
      </w:r>
    </w:p>
    <w:p w14:paraId="46518CDF" w14:textId="27DF90E2" w:rsidR="00BA615F" w:rsidRDefault="00BA615F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Gallagher - £373.65 (insurance </w:t>
      </w:r>
      <w:r w:rsidR="00CF7828">
        <w:rPr>
          <w:rFonts w:cstheme="minorHAnsi"/>
        </w:rPr>
        <w:t>renewal</w:t>
      </w:r>
      <w:r>
        <w:rPr>
          <w:rFonts w:cstheme="minorHAnsi"/>
        </w:rPr>
        <w:t>)</w:t>
      </w:r>
    </w:p>
    <w:p w14:paraId="1D4A46A6" w14:textId="3511C6E6" w:rsidR="00BA615F" w:rsidRDefault="00CF7828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a</w:t>
      </w:r>
      <w:r w:rsidR="00BA615F">
        <w:rPr>
          <w:rFonts w:cstheme="minorHAnsi"/>
        </w:rPr>
        <w:t xml:space="preserve"> O’Connor – (WFH allowance for November)</w:t>
      </w:r>
    </w:p>
    <w:p w14:paraId="2334E825" w14:textId="302EAE4A" w:rsidR="00BA615F" w:rsidRDefault="00BA615F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a O’Connor – (</w:t>
      </w:r>
      <w:r w:rsidR="00CF7828">
        <w:rPr>
          <w:rFonts w:cstheme="minorHAnsi"/>
        </w:rPr>
        <w:t>Clerk</w:t>
      </w:r>
      <w:r>
        <w:rPr>
          <w:rFonts w:cstheme="minorHAnsi"/>
        </w:rPr>
        <w:t xml:space="preserve"> </w:t>
      </w:r>
      <w:r w:rsidR="00CF7828">
        <w:rPr>
          <w:rFonts w:cstheme="minorHAnsi"/>
        </w:rPr>
        <w:t>salary</w:t>
      </w:r>
      <w:r>
        <w:rPr>
          <w:rFonts w:cstheme="minorHAnsi"/>
        </w:rPr>
        <w:t xml:space="preserve"> </w:t>
      </w:r>
      <w:r w:rsidR="002671B6">
        <w:rPr>
          <w:rFonts w:cstheme="minorHAnsi"/>
        </w:rPr>
        <w:t>for November)</w:t>
      </w:r>
    </w:p>
    <w:p w14:paraId="1776F7BA" w14:textId="17445515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BB20A6">
        <w:rPr>
          <w:rFonts w:cstheme="minorHAnsi"/>
        </w:rPr>
        <w:t>Tisseyre, O’Connor</w:t>
      </w:r>
      <w:r w:rsidR="00224C87">
        <w:rPr>
          <w:rFonts w:cstheme="minorHAnsi"/>
        </w:rPr>
        <w:t xml:space="preserve"> and</w:t>
      </w:r>
      <w:r w:rsidRPr="009920F3">
        <w:rPr>
          <w:rFonts w:cstheme="minorHAnsi"/>
        </w:rPr>
        <w:t xml:space="preserve"> </w:t>
      </w:r>
      <w:r w:rsidR="00FE458F">
        <w:rPr>
          <w:rFonts w:cstheme="minorHAnsi"/>
        </w:rPr>
        <w:t>Falkingham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327F5D83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BF3414">
        <w:rPr>
          <w:rFonts w:cstheme="minorHAnsi"/>
        </w:rPr>
        <w:t>Falkingham</w:t>
      </w:r>
      <w:r w:rsidRPr="009920F3">
        <w:rPr>
          <w:rFonts w:cstheme="minorHAnsi"/>
        </w:rPr>
        <w:t>.</w:t>
      </w:r>
    </w:p>
    <w:p w14:paraId="56F09256" w14:textId="56BA0FBA" w:rsidR="003256DE" w:rsidRDefault="003256D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G Healy handed the clerk the receipts for her Festive Fridaythorpe expe</w:t>
      </w:r>
      <w:r w:rsidR="00BF3414">
        <w:rPr>
          <w:rFonts w:cstheme="minorHAnsi"/>
        </w:rPr>
        <w:t>nditure. ACTION: Clerk to get these signed at the next meeting</w:t>
      </w:r>
      <w:r w:rsidR="00CF12D1">
        <w:rPr>
          <w:rFonts w:cstheme="minorHAnsi"/>
        </w:rPr>
        <w:t xml:space="preserve"> and enter this on</w:t>
      </w:r>
      <w:r w:rsidR="003861DA">
        <w:rPr>
          <w:rFonts w:cstheme="minorHAnsi"/>
        </w:rPr>
        <w:t>to</w:t>
      </w:r>
      <w:r w:rsidR="00CF12D1">
        <w:rPr>
          <w:rFonts w:cstheme="minorHAnsi"/>
        </w:rPr>
        <w:t xml:space="preserve"> the </w:t>
      </w:r>
      <w:proofErr w:type="gramStart"/>
      <w:r w:rsidR="00CF12D1">
        <w:rPr>
          <w:rFonts w:cstheme="minorHAnsi"/>
        </w:rPr>
        <w:t>accounts</w:t>
      </w:r>
      <w:proofErr w:type="gramEnd"/>
      <w:r w:rsidR="00CF12D1">
        <w:rPr>
          <w:rFonts w:cstheme="minorHAnsi"/>
        </w:rPr>
        <w:t xml:space="preserve"> spreadsheet.</w:t>
      </w:r>
    </w:p>
    <w:p w14:paraId="1B7143E8" w14:textId="7D859AB7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</w:t>
      </w:r>
      <w:r w:rsidR="00530934">
        <w:rPr>
          <w:rFonts w:cstheme="minorHAnsi"/>
          <w:color w:val="008080"/>
        </w:rPr>
        <w:t>32</w:t>
      </w:r>
      <w:r w:rsidR="003A1B3F">
        <w:rPr>
          <w:rFonts w:cstheme="minorHAnsi"/>
          <w:color w:val="008080"/>
        </w:rPr>
        <w:t xml:space="preserve"> Ward Cllr Report</w:t>
      </w:r>
    </w:p>
    <w:p w14:paraId="18D540DF" w14:textId="79B42E48" w:rsidR="0037271B" w:rsidRDefault="00530934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 Ward Cllr present.</w:t>
      </w:r>
    </w:p>
    <w:p w14:paraId="63ABB693" w14:textId="7E9ABD72" w:rsidR="00553D88" w:rsidRPr="00E621AB" w:rsidRDefault="00553D88" w:rsidP="00816404">
      <w:pPr>
        <w:autoSpaceDE w:val="0"/>
        <w:autoSpaceDN w:val="0"/>
        <w:adjustRightInd w:val="0"/>
        <w:rPr>
          <w:rFonts w:cstheme="minorHAnsi"/>
        </w:rPr>
      </w:pPr>
      <w:r w:rsidRPr="00553D88">
        <w:rPr>
          <w:rFonts w:cstheme="minorHAnsi"/>
          <w:color w:val="008080"/>
        </w:rPr>
        <w:t>2024.133</w:t>
      </w:r>
      <w:r>
        <w:rPr>
          <w:rFonts w:cstheme="minorHAnsi"/>
        </w:rPr>
        <w:t xml:space="preserve"> </w:t>
      </w:r>
      <w:r w:rsidR="00493E9C">
        <w:rPr>
          <w:rFonts w:cstheme="minorHAnsi"/>
        </w:rPr>
        <w:t xml:space="preserve">- </w:t>
      </w:r>
      <w:r>
        <w:rPr>
          <w:rFonts w:cstheme="minorHAnsi"/>
        </w:rPr>
        <w:t>Move</w:t>
      </w:r>
      <w:r w:rsidR="00493E9C">
        <w:rPr>
          <w:rFonts w:cstheme="minorHAnsi"/>
        </w:rPr>
        <w:t>d to</w:t>
      </w:r>
      <w:r>
        <w:rPr>
          <w:rFonts w:cstheme="minorHAnsi"/>
        </w:rPr>
        <w:t xml:space="preserve"> the end to allow clerk to leave </w:t>
      </w:r>
      <w:r w:rsidR="00493E9C">
        <w:rPr>
          <w:rFonts w:cstheme="minorHAnsi"/>
        </w:rPr>
        <w:t>early.</w:t>
      </w:r>
    </w:p>
    <w:p w14:paraId="5EC9C50C" w14:textId="1C9C7BCA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</w:t>
      </w:r>
      <w:r w:rsidR="0027636D">
        <w:rPr>
          <w:rFonts w:cstheme="minorHAnsi"/>
          <w:color w:val="008080"/>
        </w:rPr>
        <w:t>1</w:t>
      </w:r>
      <w:r w:rsidR="00561CFE">
        <w:rPr>
          <w:rFonts w:cstheme="minorHAnsi"/>
          <w:color w:val="008080"/>
        </w:rPr>
        <w:t>34</w:t>
      </w:r>
      <w:r w:rsidR="0027636D">
        <w:rPr>
          <w:rFonts w:cstheme="minorHAnsi"/>
          <w:color w:val="008080"/>
        </w:rPr>
        <w:t xml:space="preserve"> </w:t>
      </w:r>
      <w:r w:rsidR="00561CFE">
        <w:rPr>
          <w:rFonts w:cstheme="minorHAnsi"/>
          <w:color w:val="008080"/>
        </w:rPr>
        <w:t>Footpath Purchase</w:t>
      </w:r>
    </w:p>
    <w:p w14:paraId="3DB0766C" w14:textId="782665F0" w:rsidR="009D7A83" w:rsidRPr="002C3814" w:rsidRDefault="002C3814" w:rsidP="00D216DD">
      <w:pPr>
        <w:autoSpaceDE w:val="0"/>
        <w:autoSpaceDN w:val="0"/>
        <w:adjustRightInd w:val="0"/>
        <w:rPr>
          <w:rFonts w:cstheme="minorHAnsi"/>
        </w:rPr>
      </w:pPr>
      <w:r w:rsidRPr="002C3814">
        <w:rPr>
          <w:rFonts w:cstheme="minorHAnsi"/>
        </w:rPr>
        <w:t xml:space="preserve">The </w:t>
      </w:r>
      <w:r w:rsidR="009D7A83" w:rsidRPr="002C3814">
        <w:rPr>
          <w:rFonts w:cstheme="minorHAnsi"/>
        </w:rPr>
        <w:t>Clerk has sent the solicitor the PCs Sta</w:t>
      </w:r>
      <w:r w:rsidRPr="002C3814">
        <w:rPr>
          <w:rFonts w:cstheme="minorHAnsi"/>
        </w:rPr>
        <w:t>n</w:t>
      </w:r>
      <w:r w:rsidR="009D7A83" w:rsidRPr="002C3814">
        <w:rPr>
          <w:rFonts w:cstheme="minorHAnsi"/>
        </w:rPr>
        <w:t xml:space="preserve">ding Orders and Code of Conduct as </w:t>
      </w:r>
      <w:r w:rsidR="00726109" w:rsidRPr="002C3814">
        <w:rPr>
          <w:rFonts w:cstheme="minorHAnsi"/>
        </w:rPr>
        <w:t>requested,</w:t>
      </w:r>
      <w:r w:rsidRPr="002C3814">
        <w:rPr>
          <w:rFonts w:cstheme="minorHAnsi"/>
        </w:rPr>
        <w:t xml:space="preserve"> and the PC are waiting for a further update.</w:t>
      </w:r>
    </w:p>
    <w:p w14:paraId="76485DAE" w14:textId="75319686" w:rsidR="00443FA5" w:rsidRDefault="00443FA5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2B6717">
        <w:rPr>
          <w:rFonts w:cstheme="minorHAnsi"/>
          <w:color w:val="008080"/>
        </w:rPr>
        <w:t>202</w:t>
      </w:r>
      <w:r w:rsidR="0060486B">
        <w:rPr>
          <w:rFonts w:cstheme="minorHAnsi"/>
          <w:color w:val="008080"/>
        </w:rPr>
        <w:t>4.</w:t>
      </w:r>
      <w:r w:rsidR="009D7A83">
        <w:rPr>
          <w:rFonts w:cstheme="minorHAnsi"/>
          <w:color w:val="008080"/>
        </w:rPr>
        <w:t>135 Ha</w:t>
      </w:r>
      <w:r w:rsidR="002C3814">
        <w:rPr>
          <w:rFonts w:cstheme="minorHAnsi"/>
          <w:color w:val="008080"/>
        </w:rPr>
        <w:t>n</w:t>
      </w:r>
      <w:r w:rsidR="009D7A83">
        <w:rPr>
          <w:rFonts w:cstheme="minorHAnsi"/>
          <w:color w:val="008080"/>
        </w:rPr>
        <w:t>dover of Tommy Figure and Poppy Signs from Cllr Hynes</w:t>
      </w:r>
    </w:p>
    <w:p w14:paraId="650665D1" w14:textId="2637409D" w:rsidR="002C3814" w:rsidRPr="007755F9" w:rsidRDefault="007755F9" w:rsidP="00816404">
      <w:pPr>
        <w:autoSpaceDE w:val="0"/>
        <w:autoSpaceDN w:val="0"/>
        <w:adjustRightInd w:val="0"/>
        <w:rPr>
          <w:rFonts w:cstheme="minorHAnsi"/>
        </w:rPr>
      </w:pPr>
      <w:r w:rsidRPr="007755F9">
        <w:rPr>
          <w:rFonts w:cstheme="minorHAnsi"/>
        </w:rPr>
        <w:t>Cllrs G Healy and C Healy agreed to take custody of these.</w:t>
      </w:r>
    </w:p>
    <w:p w14:paraId="6648EB4F" w14:textId="30B271DA" w:rsidR="00007F71" w:rsidRDefault="00007F7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022BA">
        <w:rPr>
          <w:rFonts w:cstheme="minorHAnsi"/>
          <w:color w:val="008080"/>
        </w:rPr>
        <w:t>202</w:t>
      </w:r>
      <w:r w:rsidR="00574CDB">
        <w:rPr>
          <w:rFonts w:cstheme="minorHAnsi"/>
          <w:color w:val="008080"/>
        </w:rPr>
        <w:t>4.</w:t>
      </w:r>
      <w:r w:rsidR="00D24DF8">
        <w:rPr>
          <w:rFonts w:cstheme="minorHAnsi"/>
          <w:color w:val="008080"/>
        </w:rPr>
        <w:t>1</w:t>
      </w:r>
      <w:r w:rsidR="00867639">
        <w:rPr>
          <w:rFonts w:cstheme="minorHAnsi"/>
          <w:color w:val="008080"/>
        </w:rPr>
        <w:t xml:space="preserve">36 </w:t>
      </w:r>
      <w:r w:rsidR="00986E24">
        <w:rPr>
          <w:rFonts w:cstheme="minorHAnsi"/>
          <w:color w:val="008080"/>
        </w:rPr>
        <w:t>Change</w:t>
      </w:r>
      <w:r w:rsidR="00867639">
        <w:rPr>
          <w:rFonts w:cstheme="minorHAnsi"/>
          <w:color w:val="008080"/>
        </w:rPr>
        <w:t xml:space="preserve"> of </w:t>
      </w:r>
      <w:r w:rsidR="00986E24">
        <w:rPr>
          <w:rFonts w:cstheme="minorHAnsi"/>
          <w:color w:val="008080"/>
        </w:rPr>
        <w:t>Guardianship</w:t>
      </w:r>
      <w:r w:rsidR="00867639">
        <w:rPr>
          <w:rFonts w:cstheme="minorHAnsi"/>
          <w:color w:val="008080"/>
        </w:rPr>
        <w:t xml:space="preserve"> of Defibrillator</w:t>
      </w:r>
    </w:p>
    <w:p w14:paraId="021734E4" w14:textId="47098599" w:rsidR="00986E24" w:rsidRPr="00D025B2" w:rsidRDefault="0029269B" w:rsidP="00816404">
      <w:pPr>
        <w:autoSpaceDE w:val="0"/>
        <w:autoSpaceDN w:val="0"/>
        <w:adjustRightInd w:val="0"/>
        <w:rPr>
          <w:rFonts w:cstheme="minorHAnsi"/>
        </w:rPr>
      </w:pPr>
      <w:r w:rsidRPr="00D025B2">
        <w:rPr>
          <w:rFonts w:cstheme="minorHAnsi"/>
        </w:rPr>
        <w:t xml:space="preserve">Cllr Hynes </w:t>
      </w:r>
      <w:r w:rsidR="00726109" w:rsidRPr="00D025B2">
        <w:rPr>
          <w:rFonts w:cstheme="minorHAnsi"/>
        </w:rPr>
        <w:t>confirmed</w:t>
      </w:r>
      <w:r w:rsidRPr="00D025B2">
        <w:rPr>
          <w:rFonts w:cstheme="minorHAnsi"/>
        </w:rPr>
        <w:t xml:space="preserve"> that the </w:t>
      </w:r>
      <w:r w:rsidR="00726109" w:rsidRPr="00D025B2">
        <w:rPr>
          <w:rFonts w:cstheme="minorHAnsi"/>
        </w:rPr>
        <w:t>defibrillator</w:t>
      </w:r>
      <w:r w:rsidRPr="00D025B2">
        <w:rPr>
          <w:rFonts w:cstheme="minorHAnsi"/>
        </w:rPr>
        <w:t xml:space="preserve"> at the shop is </w:t>
      </w:r>
      <w:r w:rsidR="00726109" w:rsidRPr="00D025B2">
        <w:rPr>
          <w:rFonts w:cstheme="minorHAnsi"/>
        </w:rPr>
        <w:t>registered</w:t>
      </w:r>
      <w:r w:rsidRPr="00D025B2">
        <w:rPr>
          <w:rFonts w:cstheme="minorHAnsi"/>
        </w:rPr>
        <w:t xml:space="preserve"> on The </w:t>
      </w:r>
      <w:r w:rsidR="00726109" w:rsidRPr="00D025B2">
        <w:rPr>
          <w:rFonts w:cstheme="minorHAnsi"/>
        </w:rPr>
        <w:t>Circuit</w:t>
      </w:r>
      <w:r w:rsidRPr="00D025B2">
        <w:rPr>
          <w:rFonts w:cstheme="minorHAnsi"/>
        </w:rPr>
        <w:t xml:space="preserve">. Cllr Hynes </w:t>
      </w:r>
      <w:r w:rsidR="00726109" w:rsidRPr="00D025B2">
        <w:rPr>
          <w:rFonts w:cstheme="minorHAnsi"/>
        </w:rPr>
        <w:t>proposed</w:t>
      </w:r>
      <w:r w:rsidRPr="00D025B2">
        <w:rPr>
          <w:rFonts w:cstheme="minorHAnsi"/>
        </w:rPr>
        <w:t xml:space="preserve"> that the PC take over the </w:t>
      </w:r>
      <w:r w:rsidR="00726109" w:rsidRPr="00D025B2">
        <w:rPr>
          <w:rFonts w:cstheme="minorHAnsi"/>
        </w:rPr>
        <w:t>financial</w:t>
      </w:r>
      <w:r w:rsidRPr="00D025B2">
        <w:rPr>
          <w:rFonts w:cstheme="minorHAnsi"/>
        </w:rPr>
        <w:t xml:space="preserve"> </w:t>
      </w:r>
      <w:r w:rsidR="00726109" w:rsidRPr="00D025B2">
        <w:rPr>
          <w:rFonts w:cstheme="minorHAnsi"/>
        </w:rPr>
        <w:t>responsibility</w:t>
      </w:r>
      <w:r w:rsidRPr="00D025B2">
        <w:rPr>
          <w:rFonts w:cstheme="minorHAnsi"/>
        </w:rPr>
        <w:t xml:space="preserve"> to </w:t>
      </w:r>
      <w:r w:rsidR="00726109" w:rsidRPr="00D025B2">
        <w:rPr>
          <w:rFonts w:cstheme="minorHAnsi"/>
        </w:rPr>
        <w:t>restock</w:t>
      </w:r>
      <w:r w:rsidR="00F963C7" w:rsidRPr="00D025B2">
        <w:rPr>
          <w:rFonts w:cstheme="minorHAnsi"/>
        </w:rPr>
        <w:t xml:space="preserve"> </w:t>
      </w:r>
      <w:r w:rsidR="00726109" w:rsidRPr="00D025B2">
        <w:rPr>
          <w:rFonts w:cstheme="minorHAnsi"/>
        </w:rPr>
        <w:t>consumables</w:t>
      </w:r>
      <w:r w:rsidR="00F963C7" w:rsidRPr="00D025B2">
        <w:rPr>
          <w:rFonts w:cstheme="minorHAnsi"/>
        </w:rPr>
        <w:t xml:space="preserve"> for this. Cllr Falkingham seconded </w:t>
      </w:r>
      <w:r w:rsidR="00726109" w:rsidRPr="00D025B2">
        <w:rPr>
          <w:rFonts w:cstheme="minorHAnsi"/>
        </w:rPr>
        <w:t>this,</w:t>
      </w:r>
      <w:r w:rsidR="00F963C7" w:rsidRPr="00D025B2">
        <w:rPr>
          <w:rFonts w:cstheme="minorHAnsi"/>
        </w:rPr>
        <w:t xml:space="preserve"> and all agreed.</w:t>
      </w:r>
    </w:p>
    <w:p w14:paraId="53C535D6" w14:textId="101B72AE" w:rsidR="00F963C7" w:rsidRPr="00D025B2" w:rsidRDefault="00F963C7" w:rsidP="00816404">
      <w:pPr>
        <w:autoSpaceDE w:val="0"/>
        <w:autoSpaceDN w:val="0"/>
        <w:adjustRightInd w:val="0"/>
        <w:rPr>
          <w:rFonts w:cstheme="minorHAnsi"/>
        </w:rPr>
      </w:pPr>
      <w:r w:rsidRPr="00D025B2">
        <w:rPr>
          <w:rFonts w:cstheme="minorHAnsi"/>
        </w:rPr>
        <w:t xml:space="preserve">The Clerk agreed to become </w:t>
      </w:r>
      <w:r w:rsidR="00726109" w:rsidRPr="00D025B2">
        <w:rPr>
          <w:rFonts w:cstheme="minorHAnsi"/>
        </w:rPr>
        <w:t>guardian</w:t>
      </w:r>
      <w:r w:rsidRPr="00D025B2">
        <w:rPr>
          <w:rFonts w:cstheme="minorHAnsi"/>
        </w:rPr>
        <w:t xml:space="preserve"> for the one on Main Street</w:t>
      </w:r>
      <w:r w:rsidR="00D025B2" w:rsidRPr="00D025B2">
        <w:rPr>
          <w:rFonts w:cstheme="minorHAnsi"/>
        </w:rPr>
        <w:t>. ACTION: Clerk to set up weekly check log.</w:t>
      </w:r>
    </w:p>
    <w:p w14:paraId="087B8F45" w14:textId="596E23FB" w:rsidR="008D25E7" w:rsidRDefault="00867639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137 Barclays Mandate Changes</w:t>
      </w:r>
    </w:p>
    <w:p w14:paraId="2AAE5CBD" w14:textId="34B6464B" w:rsidR="00D025B2" w:rsidRPr="00D025B2" w:rsidRDefault="00D025B2" w:rsidP="00816404">
      <w:pPr>
        <w:autoSpaceDE w:val="0"/>
        <w:autoSpaceDN w:val="0"/>
        <w:adjustRightInd w:val="0"/>
        <w:rPr>
          <w:rFonts w:cstheme="minorHAnsi"/>
        </w:rPr>
      </w:pPr>
      <w:r w:rsidRPr="00D025B2">
        <w:rPr>
          <w:rFonts w:cstheme="minorHAnsi"/>
        </w:rPr>
        <w:t xml:space="preserve">Cllrs G Healy and K Hynes signed the forms to remove Tom Hemesley and add Cllr O’Connor. ACTION: Clerk to </w:t>
      </w:r>
      <w:r w:rsidR="00EE38AB" w:rsidRPr="00D025B2">
        <w:rPr>
          <w:rFonts w:cstheme="minorHAnsi"/>
        </w:rPr>
        <w:t>send</w:t>
      </w:r>
      <w:r w:rsidRPr="00D025B2">
        <w:rPr>
          <w:rFonts w:cstheme="minorHAnsi"/>
        </w:rPr>
        <w:t xml:space="preserve"> </w:t>
      </w:r>
      <w:r w:rsidR="00EE38AB" w:rsidRPr="00D025B2">
        <w:rPr>
          <w:rFonts w:cstheme="minorHAnsi"/>
        </w:rPr>
        <w:t>these</w:t>
      </w:r>
      <w:r w:rsidRPr="00D025B2">
        <w:rPr>
          <w:rFonts w:cstheme="minorHAnsi"/>
        </w:rPr>
        <w:t xml:space="preserve"> forms to the </w:t>
      </w:r>
      <w:r w:rsidR="00EE38AB" w:rsidRPr="00D025B2">
        <w:rPr>
          <w:rFonts w:cstheme="minorHAnsi"/>
        </w:rPr>
        <w:t>mandate</w:t>
      </w:r>
      <w:r w:rsidRPr="00D025B2">
        <w:rPr>
          <w:rFonts w:cstheme="minorHAnsi"/>
        </w:rPr>
        <w:t xml:space="preserve"> team.</w:t>
      </w:r>
    </w:p>
    <w:p w14:paraId="78E11F4F" w14:textId="4CDAB920" w:rsidR="00115997" w:rsidRDefault="00115997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138 PC Response to Secretary of St</w:t>
      </w:r>
      <w:r w:rsidR="00425B20">
        <w:rPr>
          <w:rFonts w:cstheme="minorHAnsi"/>
          <w:color w:val="008080"/>
        </w:rPr>
        <w:t>ate</w:t>
      </w:r>
      <w:r>
        <w:rPr>
          <w:rFonts w:cstheme="minorHAnsi"/>
          <w:color w:val="008080"/>
        </w:rPr>
        <w:t xml:space="preserve"> By-Law Regarding Open Fires on Village Green</w:t>
      </w:r>
    </w:p>
    <w:p w14:paraId="096D6677" w14:textId="77777777" w:rsidR="00214595" w:rsidRPr="003861DA" w:rsidRDefault="00214595" w:rsidP="00377E27">
      <w:pPr>
        <w:autoSpaceDE w:val="0"/>
        <w:autoSpaceDN w:val="0"/>
        <w:adjustRightInd w:val="0"/>
        <w:rPr>
          <w:rFonts w:cstheme="minorHAnsi"/>
        </w:rPr>
      </w:pPr>
      <w:r w:rsidRPr="003861DA">
        <w:rPr>
          <w:rFonts w:cstheme="minorHAnsi"/>
        </w:rPr>
        <w:t xml:space="preserve">The PC published a Facebook post regarding this to all residents, as </w:t>
      </w:r>
      <w:proofErr w:type="gramStart"/>
      <w:r w:rsidRPr="003861DA">
        <w:rPr>
          <w:rFonts w:cstheme="minorHAnsi"/>
        </w:rPr>
        <w:t>follows;</w:t>
      </w:r>
      <w:proofErr w:type="gramEnd"/>
    </w:p>
    <w:p w14:paraId="2BCE3B13" w14:textId="77777777" w:rsidR="003861DA" w:rsidRDefault="003861DA" w:rsidP="00377E27">
      <w:pPr>
        <w:autoSpaceDE w:val="0"/>
        <w:autoSpaceDN w:val="0"/>
        <w:adjustRightInd w:val="0"/>
        <w:rPr>
          <w:rFonts w:cstheme="minorHAnsi"/>
          <w:i/>
          <w:iCs/>
        </w:rPr>
      </w:pPr>
    </w:p>
    <w:p w14:paraId="5ABC0990" w14:textId="77777777" w:rsidR="00493E9C" w:rsidRDefault="00493E9C" w:rsidP="00377E27">
      <w:pPr>
        <w:autoSpaceDE w:val="0"/>
        <w:autoSpaceDN w:val="0"/>
        <w:adjustRightInd w:val="0"/>
        <w:rPr>
          <w:rFonts w:cstheme="minorHAnsi"/>
          <w:i/>
          <w:iCs/>
        </w:rPr>
      </w:pPr>
    </w:p>
    <w:p w14:paraId="76A58E3B" w14:textId="3F9BE564" w:rsidR="00377E27" w:rsidRPr="003861DA" w:rsidRDefault="00377E27" w:rsidP="00377E27">
      <w:pPr>
        <w:autoSpaceDE w:val="0"/>
        <w:autoSpaceDN w:val="0"/>
        <w:adjustRightInd w:val="0"/>
        <w:rPr>
          <w:rFonts w:cstheme="minorHAnsi"/>
          <w:i/>
          <w:iCs/>
        </w:rPr>
      </w:pPr>
      <w:r w:rsidRPr="003861DA">
        <w:rPr>
          <w:rFonts w:cstheme="minorHAnsi"/>
          <w:i/>
          <w:iCs/>
        </w:rPr>
        <w:t>Fridaythorpe Common Land</w:t>
      </w:r>
    </w:p>
    <w:p w14:paraId="01E26E36" w14:textId="2252026C" w:rsidR="00377E27" w:rsidRPr="00214595" w:rsidRDefault="00377E27" w:rsidP="00377E27">
      <w:pPr>
        <w:autoSpaceDE w:val="0"/>
        <w:autoSpaceDN w:val="0"/>
        <w:adjustRightInd w:val="0"/>
        <w:rPr>
          <w:rFonts w:cstheme="minorHAnsi"/>
          <w:i/>
          <w:iCs/>
        </w:rPr>
      </w:pPr>
      <w:r w:rsidRPr="00214595">
        <w:rPr>
          <w:rFonts w:cstheme="minorHAnsi"/>
          <w:i/>
          <w:iCs/>
        </w:rPr>
        <w:t>Hi all, we know there have been a few comments on Facebook regarding the use of the Village Green as common land.</w:t>
      </w:r>
    </w:p>
    <w:p w14:paraId="3DB63ECD" w14:textId="77777777" w:rsidR="00377E27" w:rsidRPr="00214595" w:rsidRDefault="00377E27" w:rsidP="00377E27">
      <w:pPr>
        <w:autoSpaceDE w:val="0"/>
        <w:autoSpaceDN w:val="0"/>
        <w:adjustRightInd w:val="0"/>
        <w:rPr>
          <w:rFonts w:cstheme="minorHAnsi"/>
          <w:i/>
          <w:iCs/>
        </w:rPr>
      </w:pPr>
      <w:r w:rsidRPr="00214595">
        <w:rPr>
          <w:rFonts w:cstheme="minorHAnsi"/>
          <w:i/>
          <w:iCs/>
        </w:rPr>
        <w:t>The common land is a great amenity for all villagers to use, including events such as Festive Fridaythorpe, national celebrations, parties, and socialising. It's great for us to have a common space to be used for recreation and coming together as a community.</w:t>
      </w:r>
    </w:p>
    <w:p w14:paraId="33A384AB" w14:textId="317FE121" w:rsidR="00377E27" w:rsidRPr="00214595" w:rsidRDefault="00377E27" w:rsidP="00377E27">
      <w:pPr>
        <w:autoSpaceDE w:val="0"/>
        <w:autoSpaceDN w:val="0"/>
        <w:adjustRightInd w:val="0"/>
        <w:rPr>
          <w:rFonts w:cstheme="minorHAnsi"/>
          <w:i/>
          <w:iCs/>
        </w:rPr>
      </w:pPr>
      <w:r w:rsidRPr="00214595">
        <w:rPr>
          <w:rFonts w:cstheme="minorHAnsi"/>
          <w:i/>
          <w:iCs/>
        </w:rPr>
        <w:t xml:space="preserve"> Following on from a complaint, the PC </w:t>
      </w:r>
      <w:proofErr w:type="gramStart"/>
      <w:r w:rsidRPr="00214595">
        <w:rPr>
          <w:rFonts w:cstheme="minorHAnsi"/>
          <w:i/>
          <w:iCs/>
        </w:rPr>
        <w:t>looked into</w:t>
      </w:r>
      <w:proofErr w:type="gramEnd"/>
      <w:r w:rsidRPr="00214595">
        <w:rPr>
          <w:rFonts w:cstheme="minorHAnsi"/>
          <w:i/>
          <w:iCs/>
        </w:rPr>
        <w:t xml:space="preserve"> the usage of the common land as it is not owned by the PC. The only restriction on its use, is a by law that prevents having open fires and BBQs, </w:t>
      </w:r>
      <w:proofErr w:type="gramStart"/>
      <w:r w:rsidRPr="00214595">
        <w:rPr>
          <w:rFonts w:cstheme="minorHAnsi"/>
          <w:i/>
          <w:iCs/>
        </w:rPr>
        <w:t>similar to</w:t>
      </w:r>
      <w:proofErr w:type="gramEnd"/>
      <w:r w:rsidRPr="00214595">
        <w:rPr>
          <w:rFonts w:cstheme="minorHAnsi"/>
          <w:i/>
          <w:iCs/>
        </w:rPr>
        <w:t xml:space="preserve"> that of other public parks and spaces.</w:t>
      </w:r>
    </w:p>
    <w:p w14:paraId="7D92D0EA" w14:textId="69C53868" w:rsidR="009B77A7" w:rsidRPr="00214595" w:rsidRDefault="00377E27" w:rsidP="00377E27">
      <w:pPr>
        <w:autoSpaceDE w:val="0"/>
        <w:autoSpaceDN w:val="0"/>
        <w:adjustRightInd w:val="0"/>
        <w:rPr>
          <w:rFonts w:cstheme="minorHAnsi"/>
          <w:i/>
          <w:iCs/>
        </w:rPr>
      </w:pPr>
      <w:r w:rsidRPr="00214595">
        <w:rPr>
          <w:rFonts w:cstheme="minorHAnsi"/>
          <w:i/>
          <w:iCs/>
        </w:rPr>
        <w:t>We very much hope that everyone continues to enjoy using the common land whilst being considerate of their neighbours.</w:t>
      </w:r>
    </w:p>
    <w:p w14:paraId="2FDC133C" w14:textId="3A99D41E" w:rsidR="008758B3" w:rsidRDefault="008758B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139 Emergency Plan Review</w:t>
      </w:r>
    </w:p>
    <w:p w14:paraId="2207F2AA" w14:textId="1648F476" w:rsidR="003D200B" w:rsidRPr="009109F4" w:rsidRDefault="003D200B" w:rsidP="00816404">
      <w:pPr>
        <w:autoSpaceDE w:val="0"/>
        <w:autoSpaceDN w:val="0"/>
        <w:adjustRightInd w:val="0"/>
        <w:rPr>
          <w:rFonts w:cstheme="minorHAnsi"/>
        </w:rPr>
      </w:pPr>
      <w:r w:rsidRPr="009109F4">
        <w:rPr>
          <w:rFonts w:cstheme="minorHAnsi"/>
        </w:rPr>
        <w:t>The clerk had sent the update</w:t>
      </w:r>
      <w:r w:rsidR="00425B20">
        <w:rPr>
          <w:rFonts w:cstheme="minorHAnsi"/>
        </w:rPr>
        <w:t>d</w:t>
      </w:r>
      <w:r w:rsidRPr="009109F4">
        <w:rPr>
          <w:rFonts w:cstheme="minorHAnsi"/>
        </w:rPr>
        <w:t xml:space="preserve"> version to all Cllrs </w:t>
      </w:r>
      <w:r w:rsidR="00425B20">
        <w:rPr>
          <w:rFonts w:cstheme="minorHAnsi"/>
        </w:rPr>
        <w:t>prior</w:t>
      </w:r>
      <w:r w:rsidRPr="009109F4">
        <w:rPr>
          <w:rFonts w:cstheme="minorHAnsi"/>
        </w:rPr>
        <w:t xml:space="preserve"> </w:t>
      </w:r>
      <w:r w:rsidR="00425B20">
        <w:rPr>
          <w:rFonts w:cstheme="minorHAnsi"/>
        </w:rPr>
        <w:t>t</w:t>
      </w:r>
      <w:r w:rsidRPr="009109F4">
        <w:rPr>
          <w:rFonts w:cstheme="minorHAnsi"/>
        </w:rPr>
        <w:t>o the meeting. Cllr Tiss</w:t>
      </w:r>
      <w:r w:rsidR="00425B20">
        <w:rPr>
          <w:rFonts w:cstheme="minorHAnsi"/>
        </w:rPr>
        <w:t>ey</w:t>
      </w:r>
      <w:r w:rsidRPr="009109F4">
        <w:rPr>
          <w:rFonts w:cstheme="minorHAnsi"/>
        </w:rPr>
        <w:t xml:space="preserve">re felt it could be </w:t>
      </w:r>
      <w:r w:rsidR="00425B20" w:rsidRPr="009109F4">
        <w:rPr>
          <w:rFonts w:cstheme="minorHAnsi"/>
        </w:rPr>
        <w:t>expanded</w:t>
      </w:r>
      <w:r w:rsidRPr="009109F4">
        <w:rPr>
          <w:rFonts w:cstheme="minorHAnsi"/>
        </w:rPr>
        <w:t xml:space="preserve"> upon. The clerk advised that this is a </w:t>
      </w:r>
      <w:r w:rsidR="00425B20" w:rsidRPr="009109F4">
        <w:rPr>
          <w:rFonts w:cstheme="minorHAnsi"/>
        </w:rPr>
        <w:t>model</w:t>
      </w:r>
      <w:r w:rsidRPr="009109F4">
        <w:rPr>
          <w:rFonts w:cstheme="minorHAnsi"/>
        </w:rPr>
        <w:t xml:space="preserve"> </w:t>
      </w:r>
      <w:r w:rsidR="00425B20" w:rsidRPr="009109F4">
        <w:rPr>
          <w:rFonts w:cstheme="minorHAnsi"/>
        </w:rPr>
        <w:t>document</w:t>
      </w:r>
      <w:r w:rsidRPr="009109F4">
        <w:rPr>
          <w:rFonts w:cstheme="minorHAnsi"/>
        </w:rPr>
        <w:t xml:space="preserve"> sent by ERYC</w:t>
      </w:r>
      <w:r w:rsidR="009109F4" w:rsidRPr="009109F4">
        <w:rPr>
          <w:rFonts w:cstheme="minorHAnsi"/>
        </w:rPr>
        <w:t>. Cllr Tiss</w:t>
      </w:r>
      <w:r w:rsidR="00425B20">
        <w:rPr>
          <w:rFonts w:cstheme="minorHAnsi"/>
        </w:rPr>
        <w:t>ey</w:t>
      </w:r>
      <w:r w:rsidR="009109F4" w:rsidRPr="009109F4">
        <w:rPr>
          <w:rFonts w:cstheme="minorHAnsi"/>
        </w:rPr>
        <w:t xml:space="preserve">re asked if he could be given two weeks to come back with the amendments. ACTION: Clerk to wait </w:t>
      </w:r>
      <w:r w:rsidR="00425B20">
        <w:rPr>
          <w:rFonts w:cstheme="minorHAnsi"/>
        </w:rPr>
        <w:t>u</w:t>
      </w:r>
      <w:r w:rsidR="009109F4" w:rsidRPr="009109F4">
        <w:rPr>
          <w:rFonts w:cstheme="minorHAnsi"/>
        </w:rPr>
        <w:t>ntil the start of January for an update f</w:t>
      </w:r>
      <w:r w:rsidR="00425B20">
        <w:rPr>
          <w:rFonts w:cstheme="minorHAnsi"/>
        </w:rPr>
        <w:t>rom</w:t>
      </w:r>
      <w:r w:rsidR="009109F4" w:rsidRPr="009109F4">
        <w:rPr>
          <w:rFonts w:cstheme="minorHAnsi"/>
        </w:rPr>
        <w:t xml:space="preserve"> Cllr Tiss</w:t>
      </w:r>
      <w:r w:rsidR="00425B20">
        <w:rPr>
          <w:rFonts w:cstheme="minorHAnsi"/>
        </w:rPr>
        <w:t>ey</w:t>
      </w:r>
      <w:r w:rsidR="009109F4" w:rsidRPr="009109F4">
        <w:rPr>
          <w:rFonts w:cstheme="minorHAnsi"/>
        </w:rPr>
        <w:t>re before sending.</w:t>
      </w:r>
    </w:p>
    <w:p w14:paraId="4455CA62" w14:textId="07D714E2" w:rsidR="008758B3" w:rsidRDefault="008758B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140 Annual Review of Financial Standing Orders</w:t>
      </w:r>
    </w:p>
    <w:p w14:paraId="2BD5EB2D" w14:textId="6010FB9D" w:rsidR="009109F4" w:rsidRPr="00EA6365" w:rsidRDefault="002928FC" w:rsidP="00816404">
      <w:pPr>
        <w:autoSpaceDE w:val="0"/>
        <w:autoSpaceDN w:val="0"/>
        <w:adjustRightInd w:val="0"/>
        <w:rPr>
          <w:rFonts w:cstheme="minorHAnsi"/>
        </w:rPr>
      </w:pPr>
      <w:r w:rsidRPr="00EA6365">
        <w:rPr>
          <w:rFonts w:cstheme="minorHAnsi"/>
        </w:rPr>
        <w:t xml:space="preserve">The clerk had sent the list of standing orders to Cllrs prior </w:t>
      </w:r>
      <w:r w:rsidR="00425B20">
        <w:rPr>
          <w:rFonts w:cstheme="minorHAnsi"/>
        </w:rPr>
        <w:t xml:space="preserve">to </w:t>
      </w:r>
      <w:r w:rsidRPr="00EA6365">
        <w:rPr>
          <w:rFonts w:cstheme="minorHAnsi"/>
        </w:rPr>
        <w:t xml:space="preserve">the meeting. Nothing was added to these. </w:t>
      </w:r>
      <w:r w:rsidR="00EA6365" w:rsidRPr="00EA6365">
        <w:rPr>
          <w:rFonts w:cstheme="minorHAnsi"/>
        </w:rPr>
        <w:t xml:space="preserve">ACTION: Clerk to publish </w:t>
      </w:r>
      <w:r w:rsidR="00331AF9">
        <w:rPr>
          <w:rFonts w:cstheme="minorHAnsi"/>
        </w:rPr>
        <w:t xml:space="preserve">the </w:t>
      </w:r>
      <w:r w:rsidR="00EA6365" w:rsidRPr="00EA6365">
        <w:rPr>
          <w:rFonts w:cstheme="minorHAnsi"/>
        </w:rPr>
        <w:t>2024 version on website.</w:t>
      </w:r>
    </w:p>
    <w:p w14:paraId="7D368A87" w14:textId="21BDF1AE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D24DF8">
        <w:rPr>
          <w:rFonts w:cstheme="minorHAnsi"/>
          <w:color w:val="008080"/>
        </w:rPr>
        <w:t>1</w:t>
      </w:r>
      <w:r w:rsidR="008758B3">
        <w:rPr>
          <w:rFonts w:cstheme="minorHAnsi"/>
          <w:color w:val="008080"/>
        </w:rPr>
        <w:t>41</w:t>
      </w:r>
      <w:r w:rsidR="001E6F28">
        <w:rPr>
          <w:rFonts w:cstheme="minorHAnsi"/>
          <w:color w:val="008080"/>
        </w:rPr>
        <w:t xml:space="preserve"> </w:t>
      </w:r>
      <w:r w:rsidRPr="00816404">
        <w:rPr>
          <w:rFonts w:cstheme="minorHAnsi"/>
          <w:color w:val="008080"/>
        </w:rPr>
        <w:t>Correspondence</w:t>
      </w:r>
    </w:p>
    <w:p w14:paraId="1863B23F" w14:textId="06919DD1" w:rsidR="004D76DE" w:rsidRPr="004D76DE" w:rsidRDefault="00E91B6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ynes noted that a resident has offered to repair the bottom of the beacon pole where is has rusted</w:t>
      </w:r>
      <w:r w:rsidR="00657702">
        <w:rPr>
          <w:rFonts w:cstheme="minorHAnsi"/>
        </w:rPr>
        <w:t>. The clerk asked who would re-hang the sign once this has been painted. Cllrs Tiss</w:t>
      </w:r>
      <w:r w:rsidR="00556BEC">
        <w:rPr>
          <w:rFonts w:cstheme="minorHAnsi"/>
        </w:rPr>
        <w:t>ey</w:t>
      </w:r>
      <w:r w:rsidR="00657702">
        <w:rPr>
          <w:rFonts w:cstheme="minorHAnsi"/>
        </w:rPr>
        <w:t xml:space="preserve">re and one of the </w:t>
      </w:r>
      <w:r w:rsidR="000C5877">
        <w:rPr>
          <w:rFonts w:cstheme="minorHAnsi"/>
        </w:rPr>
        <w:t>members</w:t>
      </w:r>
      <w:r w:rsidR="00657702">
        <w:rPr>
          <w:rFonts w:cstheme="minorHAnsi"/>
        </w:rPr>
        <w:t xml:space="preserve"> of the public </w:t>
      </w:r>
      <w:r w:rsidR="00556BEC">
        <w:rPr>
          <w:rFonts w:cstheme="minorHAnsi"/>
        </w:rPr>
        <w:t>volunteered</w:t>
      </w:r>
      <w:r w:rsidR="00657702">
        <w:rPr>
          <w:rFonts w:cstheme="minorHAnsi"/>
        </w:rPr>
        <w:t xml:space="preserve"> to do this. </w:t>
      </w:r>
    </w:p>
    <w:p w14:paraId="69670976" w14:textId="32C6D006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D24DF8">
        <w:rPr>
          <w:rFonts w:cstheme="minorHAnsi"/>
          <w:color w:val="008080"/>
        </w:rPr>
        <w:t>1</w:t>
      </w:r>
      <w:r w:rsidR="00630B4B">
        <w:rPr>
          <w:rFonts w:cstheme="minorHAnsi"/>
          <w:color w:val="008080"/>
        </w:rPr>
        <w:t>42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4163B1DA" w:rsidR="004A6AB5" w:rsidRDefault="00AE3A0F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AA0690">
        <w:rPr>
          <w:rFonts w:cstheme="minorHAnsi"/>
        </w:rPr>
        <w:t xml:space="preserve">he next meeting will be </w:t>
      </w:r>
      <w:r>
        <w:rPr>
          <w:rFonts w:cstheme="minorHAnsi"/>
        </w:rPr>
        <w:t xml:space="preserve">held </w:t>
      </w:r>
      <w:r w:rsidR="00AA0690">
        <w:rPr>
          <w:rFonts w:cstheme="minorHAnsi"/>
        </w:rPr>
        <w:t>at</w:t>
      </w:r>
      <w:r w:rsidR="009E6DF8" w:rsidRPr="009E6DF8">
        <w:rPr>
          <w:rFonts w:cstheme="minorHAnsi"/>
        </w:rPr>
        <w:t xml:space="preserve"> 7pm </w:t>
      </w:r>
      <w:r w:rsidR="00AA0690">
        <w:rPr>
          <w:rFonts w:cstheme="minorHAnsi"/>
        </w:rPr>
        <w:t xml:space="preserve">on </w:t>
      </w:r>
      <w:r w:rsidR="00630B4B">
        <w:rPr>
          <w:rFonts w:cstheme="minorHAnsi"/>
        </w:rPr>
        <w:t>15</w:t>
      </w:r>
      <w:r w:rsidR="00630B4B" w:rsidRPr="00630B4B">
        <w:rPr>
          <w:rFonts w:cstheme="minorHAnsi"/>
          <w:vertAlign w:val="superscript"/>
        </w:rPr>
        <w:t>th</w:t>
      </w:r>
      <w:r w:rsidR="00630B4B">
        <w:rPr>
          <w:rFonts w:cstheme="minorHAnsi"/>
        </w:rPr>
        <w:t xml:space="preserve"> January 2025</w:t>
      </w:r>
      <w:r w:rsidR="007E77FE">
        <w:rPr>
          <w:rFonts w:cstheme="minorHAnsi"/>
        </w:rPr>
        <w:t>,</w:t>
      </w:r>
      <w:r w:rsidR="00AA0690">
        <w:rPr>
          <w:rFonts w:cstheme="minorHAnsi"/>
        </w:rPr>
        <w:t xml:space="preserve">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  <w:r w:rsidR="004D76DE">
        <w:rPr>
          <w:rFonts w:cstheme="minorHAnsi"/>
        </w:rPr>
        <w:t xml:space="preserve">ACTION: Clerk to agenda </w:t>
      </w:r>
      <w:r w:rsidR="00331AF9">
        <w:rPr>
          <w:rFonts w:cstheme="minorHAnsi"/>
        </w:rPr>
        <w:t>‘</w:t>
      </w:r>
      <w:r w:rsidR="004D76DE">
        <w:rPr>
          <w:rFonts w:cstheme="minorHAnsi"/>
        </w:rPr>
        <w:t xml:space="preserve">co-option </w:t>
      </w:r>
      <w:r w:rsidR="00E91B6B">
        <w:rPr>
          <w:rFonts w:cstheme="minorHAnsi"/>
        </w:rPr>
        <w:t>of Cllr</w:t>
      </w:r>
      <w:r w:rsidR="00331AF9">
        <w:rPr>
          <w:rFonts w:cstheme="minorHAnsi"/>
        </w:rPr>
        <w:t>’</w:t>
      </w:r>
      <w:r w:rsidR="00E91B6B">
        <w:rPr>
          <w:rFonts w:cstheme="minorHAnsi"/>
        </w:rPr>
        <w:t xml:space="preserve"> for the next meeting.</w:t>
      </w:r>
    </w:p>
    <w:p w14:paraId="6468C29B" w14:textId="7AC7CA27" w:rsidR="00BB20A6" w:rsidRDefault="00BB20A6" w:rsidP="004A6AB5">
      <w:pPr>
        <w:autoSpaceDE w:val="0"/>
        <w:autoSpaceDN w:val="0"/>
        <w:adjustRightInd w:val="0"/>
        <w:rPr>
          <w:rFonts w:cstheme="minorHAnsi"/>
        </w:rPr>
      </w:pPr>
      <w:r w:rsidRPr="00BB20A6">
        <w:rPr>
          <w:rFonts w:cstheme="minorHAnsi"/>
          <w:color w:val="008080"/>
        </w:rPr>
        <w:t>2024.1</w:t>
      </w:r>
      <w:r w:rsidR="00331AF9">
        <w:rPr>
          <w:rFonts w:cstheme="minorHAnsi"/>
          <w:color w:val="008080"/>
        </w:rPr>
        <w:t>3</w:t>
      </w:r>
      <w:r w:rsidRPr="00BB20A6">
        <w:rPr>
          <w:rFonts w:cstheme="minorHAnsi"/>
          <w:color w:val="008080"/>
        </w:rPr>
        <w:t>3 Festive Fridaythorpe</w:t>
      </w:r>
      <w:r w:rsidRPr="00BB20A6">
        <w:rPr>
          <w:rFonts w:cstheme="minorHAnsi"/>
        </w:rPr>
        <w:t xml:space="preserve"> </w:t>
      </w:r>
    </w:p>
    <w:p w14:paraId="5AB6459C" w14:textId="53F60889" w:rsidR="00C524B0" w:rsidRPr="009E6DF8" w:rsidRDefault="00C524B0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remained for the duration of the meeting as this was a quick update on outstanding actions for the event.</w:t>
      </w:r>
    </w:p>
    <w:p w14:paraId="612A1D80" w14:textId="0546A43C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631F7A">
        <w:rPr>
          <w:rFonts w:cstheme="minorHAnsi"/>
        </w:rPr>
        <w:t>19:</w:t>
      </w:r>
      <w:r w:rsidR="00630B4B">
        <w:rPr>
          <w:rFonts w:cstheme="minorHAnsi"/>
        </w:rPr>
        <w:t>37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FC28" w14:textId="77777777" w:rsidR="00F9135F" w:rsidRDefault="00F9135F" w:rsidP="00AF1BCF">
      <w:pPr>
        <w:spacing w:after="0" w:line="240" w:lineRule="auto"/>
      </w:pPr>
      <w:r>
        <w:separator/>
      </w:r>
    </w:p>
  </w:endnote>
  <w:endnote w:type="continuationSeparator" w:id="0">
    <w:p w14:paraId="44C28CC6" w14:textId="77777777" w:rsidR="00F9135F" w:rsidRDefault="00F9135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AEF0" w14:textId="77777777" w:rsidR="00FA63F0" w:rsidRDefault="00FA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714CB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22CB" w14:textId="77777777" w:rsidR="00FA63F0" w:rsidRDefault="00FA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1839" w14:textId="77777777" w:rsidR="00F9135F" w:rsidRDefault="00F9135F" w:rsidP="00AF1BCF">
      <w:pPr>
        <w:spacing w:after="0" w:line="240" w:lineRule="auto"/>
      </w:pPr>
      <w:r>
        <w:separator/>
      </w:r>
    </w:p>
  </w:footnote>
  <w:footnote w:type="continuationSeparator" w:id="0">
    <w:p w14:paraId="43F2D75E" w14:textId="77777777" w:rsidR="00F9135F" w:rsidRDefault="00F9135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BAF1" w14:textId="34CD5629" w:rsidR="00FA63F0" w:rsidRDefault="00FA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446F431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14CBE" w:rsidRDefault="00714CB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5EC1" w14:textId="50645994" w:rsidR="00FA63F0" w:rsidRDefault="00FA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A6A"/>
    <w:rsid w:val="00006C8A"/>
    <w:rsid w:val="00007F71"/>
    <w:rsid w:val="00010DC3"/>
    <w:rsid w:val="00013F88"/>
    <w:rsid w:val="00016761"/>
    <w:rsid w:val="00022423"/>
    <w:rsid w:val="000228C1"/>
    <w:rsid w:val="000251AC"/>
    <w:rsid w:val="00027FF1"/>
    <w:rsid w:val="00030491"/>
    <w:rsid w:val="00031491"/>
    <w:rsid w:val="00036E34"/>
    <w:rsid w:val="00045707"/>
    <w:rsid w:val="00045FE5"/>
    <w:rsid w:val="00053A77"/>
    <w:rsid w:val="000542EC"/>
    <w:rsid w:val="00060CC8"/>
    <w:rsid w:val="00063491"/>
    <w:rsid w:val="000636E4"/>
    <w:rsid w:val="00066F4E"/>
    <w:rsid w:val="000729AF"/>
    <w:rsid w:val="00073A6D"/>
    <w:rsid w:val="000775C2"/>
    <w:rsid w:val="000777DF"/>
    <w:rsid w:val="000802DC"/>
    <w:rsid w:val="0009040C"/>
    <w:rsid w:val="0009391B"/>
    <w:rsid w:val="000A2FD7"/>
    <w:rsid w:val="000A5ABB"/>
    <w:rsid w:val="000B1A80"/>
    <w:rsid w:val="000B267D"/>
    <w:rsid w:val="000C043F"/>
    <w:rsid w:val="000C061F"/>
    <w:rsid w:val="000C1D0F"/>
    <w:rsid w:val="000C5877"/>
    <w:rsid w:val="000C6B5B"/>
    <w:rsid w:val="000D10AD"/>
    <w:rsid w:val="000D4E8F"/>
    <w:rsid w:val="000D6CBC"/>
    <w:rsid w:val="000D6E6A"/>
    <w:rsid w:val="000E05DB"/>
    <w:rsid w:val="000E1800"/>
    <w:rsid w:val="000E2238"/>
    <w:rsid w:val="000E2560"/>
    <w:rsid w:val="000E5F96"/>
    <w:rsid w:val="000F3D6F"/>
    <w:rsid w:val="000F783F"/>
    <w:rsid w:val="0010200F"/>
    <w:rsid w:val="0010209A"/>
    <w:rsid w:val="0010282B"/>
    <w:rsid w:val="00103430"/>
    <w:rsid w:val="00103B36"/>
    <w:rsid w:val="001043E6"/>
    <w:rsid w:val="0010786A"/>
    <w:rsid w:val="00113284"/>
    <w:rsid w:val="00115997"/>
    <w:rsid w:val="00124F57"/>
    <w:rsid w:val="00125DAA"/>
    <w:rsid w:val="00126C34"/>
    <w:rsid w:val="00134A2B"/>
    <w:rsid w:val="00134DF6"/>
    <w:rsid w:val="00134FF0"/>
    <w:rsid w:val="001365B4"/>
    <w:rsid w:val="00137E46"/>
    <w:rsid w:val="00141434"/>
    <w:rsid w:val="00147BCC"/>
    <w:rsid w:val="00162294"/>
    <w:rsid w:val="00162630"/>
    <w:rsid w:val="001641F2"/>
    <w:rsid w:val="00166DB9"/>
    <w:rsid w:val="00167A2E"/>
    <w:rsid w:val="00171A7A"/>
    <w:rsid w:val="00175965"/>
    <w:rsid w:val="0018196B"/>
    <w:rsid w:val="00185E51"/>
    <w:rsid w:val="00196050"/>
    <w:rsid w:val="00196C39"/>
    <w:rsid w:val="001A0D93"/>
    <w:rsid w:val="001A2079"/>
    <w:rsid w:val="001A2C09"/>
    <w:rsid w:val="001A6938"/>
    <w:rsid w:val="001A6D47"/>
    <w:rsid w:val="001A763F"/>
    <w:rsid w:val="001A7B10"/>
    <w:rsid w:val="001B2389"/>
    <w:rsid w:val="001B6DAB"/>
    <w:rsid w:val="001C43D3"/>
    <w:rsid w:val="001D67B9"/>
    <w:rsid w:val="001E36A2"/>
    <w:rsid w:val="001E6764"/>
    <w:rsid w:val="001E6F28"/>
    <w:rsid w:val="001F2286"/>
    <w:rsid w:val="001F648A"/>
    <w:rsid w:val="00200520"/>
    <w:rsid w:val="002023CB"/>
    <w:rsid w:val="002053A0"/>
    <w:rsid w:val="00205647"/>
    <w:rsid w:val="00210BCE"/>
    <w:rsid w:val="00211A1B"/>
    <w:rsid w:val="00213A20"/>
    <w:rsid w:val="00214595"/>
    <w:rsid w:val="0021568F"/>
    <w:rsid w:val="00222600"/>
    <w:rsid w:val="00222E0C"/>
    <w:rsid w:val="00224A0A"/>
    <w:rsid w:val="00224C87"/>
    <w:rsid w:val="00227DD5"/>
    <w:rsid w:val="0023472F"/>
    <w:rsid w:val="00240AE9"/>
    <w:rsid w:val="0024130E"/>
    <w:rsid w:val="00241B31"/>
    <w:rsid w:val="00242863"/>
    <w:rsid w:val="00245EDD"/>
    <w:rsid w:val="0025125F"/>
    <w:rsid w:val="0025157C"/>
    <w:rsid w:val="002516F4"/>
    <w:rsid w:val="0025646F"/>
    <w:rsid w:val="00262B51"/>
    <w:rsid w:val="00262FE1"/>
    <w:rsid w:val="00265F4C"/>
    <w:rsid w:val="002671B6"/>
    <w:rsid w:val="002737EC"/>
    <w:rsid w:val="0027586C"/>
    <w:rsid w:val="0027636D"/>
    <w:rsid w:val="002776C4"/>
    <w:rsid w:val="00281FF3"/>
    <w:rsid w:val="00283A71"/>
    <w:rsid w:val="00286CF5"/>
    <w:rsid w:val="00291207"/>
    <w:rsid w:val="002919D8"/>
    <w:rsid w:val="00291AB0"/>
    <w:rsid w:val="00292407"/>
    <w:rsid w:val="0029269B"/>
    <w:rsid w:val="002928FC"/>
    <w:rsid w:val="00294C56"/>
    <w:rsid w:val="002963BB"/>
    <w:rsid w:val="002A0791"/>
    <w:rsid w:val="002A4255"/>
    <w:rsid w:val="002A6A40"/>
    <w:rsid w:val="002A7A91"/>
    <w:rsid w:val="002B0905"/>
    <w:rsid w:val="002B1A7F"/>
    <w:rsid w:val="002B223A"/>
    <w:rsid w:val="002B23B4"/>
    <w:rsid w:val="002B333F"/>
    <w:rsid w:val="002B6717"/>
    <w:rsid w:val="002B6B49"/>
    <w:rsid w:val="002B6DE3"/>
    <w:rsid w:val="002B7421"/>
    <w:rsid w:val="002C3814"/>
    <w:rsid w:val="002D2A42"/>
    <w:rsid w:val="002D45CC"/>
    <w:rsid w:val="002D4718"/>
    <w:rsid w:val="002D4FB6"/>
    <w:rsid w:val="002E1377"/>
    <w:rsid w:val="002E2053"/>
    <w:rsid w:val="002E21A6"/>
    <w:rsid w:val="002F2662"/>
    <w:rsid w:val="002F3A73"/>
    <w:rsid w:val="002F5954"/>
    <w:rsid w:val="002F75BE"/>
    <w:rsid w:val="003022BA"/>
    <w:rsid w:val="00304E3C"/>
    <w:rsid w:val="00305294"/>
    <w:rsid w:val="00305A3C"/>
    <w:rsid w:val="00306BAA"/>
    <w:rsid w:val="003071AA"/>
    <w:rsid w:val="00313F4F"/>
    <w:rsid w:val="00317542"/>
    <w:rsid w:val="0032392F"/>
    <w:rsid w:val="003256DE"/>
    <w:rsid w:val="0032710E"/>
    <w:rsid w:val="00331AF9"/>
    <w:rsid w:val="003327AC"/>
    <w:rsid w:val="003329FD"/>
    <w:rsid w:val="00336453"/>
    <w:rsid w:val="0034116D"/>
    <w:rsid w:val="00344771"/>
    <w:rsid w:val="00345319"/>
    <w:rsid w:val="003468F7"/>
    <w:rsid w:val="00347547"/>
    <w:rsid w:val="00350317"/>
    <w:rsid w:val="0035159C"/>
    <w:rsid w:val="00351A57"/>
    <w:rsid w:val="00353FA7"/>
    <w:rsid w:val="00365F1D"/>
    <w:rsid w:val="003667C8"/>
    <w:rsid w:val="003672FD"/>
    <w:rsid w:val="00370139"/>
    <w:rsid w:val="0037271B"/>
    <w:rsid w:val="0037619F"/>
    <w:rsid w:val="00377E27"/>
    <w:rsid w:val="00380790"/>
    <w:rsid w:val="003822D2"/>
    <w:rsid w:val="00385676"/>
    <w:rsid w:val="003861DA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C41D9"/>
    <w:rsid w:val="003C521B"/>
    <w:rsid w:val="003D141B"/>
    <w:rsid w:val="003D200B"/>
    <w:rsid w:val="003D3279"/>
    <w:rsid w:val="003D43FE"/>
    <w:rsid w:val="003D536F"/>
    <w:rsid w:val="003E0F10"/>
    <w:rsid w:val="003E0F7F"/>
    <w:rsid w:val="003E466D"/>
    <w:rsid w:val="003E66F6"/>
    <w:rsid w:val="003F03F4"/>
    <w:rsid w:val="003F17FE"/>
    <w:rsid w:val="003F2332"/>
    <w:rsid w:val="003F46CC"/>
    <w:rsid w:val="003F48B5"/>
    <w:rsid w:val="003F5FA4"/>
    <w:rsid w:val="003F641F"/>
    <w:rsid w:val="00400AFD"/>
    <w:rsid w:val="00404B82"/>
    <w:rsid w:val="00416BF0"/>
    <w:rsid w:val="004202E8"/>
    <w:rsid w:val="00425B20"/>
    <w:rsid w:val="004318C1"/>
    <w:rsid w:val="00433B70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3802"/>
    <w:rsid w:val="0046756D"/>
    <w:rsid w:val="004700F4"/>
    <w:rsid w:val="0047088A"/>
    <w:rsid w:val="004751FE"/>
    <w:rsid w:val="00482CB4"/>
    <w:rsid w:val="00483A43"/>
    <w:rsid w:val="00484315"/>
    <w:rsid w:val="00485C8C"/>
    <w:rsid w:val="00493E9C"/>
    <w:rsid w:val="00494E38"/>
    <w:rsid w:val="00496A58"/>
    <w:rsid w:val="004A6AB5"/>
    <w:rsid w:val="004A7FF6"/>
    <w:rsid w:val="004B0020"/>
    <w:rsid w:val="004B1834"/>
    <w:rsid w:val="004B3ABB"/>
    <w:rsid w:val="004B44C3"/>
    <w:rsid w:val="004B45CD"/>
    <w:rsid w:val="004B461F"/>
    <w:rsid w:val="004B4F4B"/>
    <w:rsid w:val="004B5A39"/>
    <w:rsid w:val="004B6910"/>
    <w:rsid w:val="004C20A3"/>
    <w:rsid w:val="004C2264"/>
    <w:rsid w:val="004C2D3F"/>
    <w:rsid w:val="004C3B64"/>
    <w:rsid w:val="004C6BB1"/>
    <w:rsid w:val="004D4EFA"/>
    <w:rsid w:val="004D6443"/>
    <w:rsid w:val="004D76DE"/>
    <w:rsid w:val="004E04E2"/>
    <w:rsid w:val="004E1277"/>
    <w:rsid w:val="004E39A6"/>
    <w:rsid w:val="004E3E23"/>
    <w:rsid w:val="004E4DCF"/>
    <w:rsid w:val="004E716E"/>
    <w:rsid w:val="00503134"/>
    <w:rsid w:val="00505DDA"/>
    <w:rsid w:val="00513F65"/>
    <w:rsid w:val="00514613"/>
    <w:rsid w:val="00516A62"/>
    <w:rsid w:val="00523A00"/>
    <w:rsid w:val="00530934"/>
    <w:rsid w:val="00530D4C"/>
    <w:rsid w:val="00531905"/>
    <w:rsid w:val="00536393"/>
    <w:rsid w:val="005425BE"/>
    <w:rsid w:val="0054415D"/>
    <w:rsid w:val="00545325"/>
    <w:rsid w:val="00545EC2"/>
    <w:rsid w:val="00545FEF"/>
    <w:rsid w:val="0054797E"/>
    <w:rsid w:val="0055037C"/>
    <w:rsid w:val="00551D45"/>
    <w:rsid w:val="00551FEC"/>
    <w:rsid w:val="00553D88"/>
    <w:rsid w:val="00553E09"/>
    <w:rsid w:val="00556BEC"/>
    <w:rsid w:val="00557347"/>
    <w:rsid w:val="00560589"/>
    <w:rsid w:val="00561CFE"/>
    <w:rsid w:val="00561F4A"/>
    <w:rsid w:val="00562016"/>
    <w:rsid w:val="00566DFA"/>
    <w:rsid w:val="005719C5"/>
    <w:rsid w:val="005732C1"/>
    <w:rsid w:val="00574CDB"/>
    <w:rsid w:val="00576403"/>
    <w:rsid w:val="00576671"/>
    <w:rsid w:val="00576AFD"/>
    <w:rsid w:val="00580C92"/>
    <w:rsid w:val="00587766"/>
    <w:rsid w:val="0059239A"/>
    <w:rsid w:val="00592A32"/>
    <w:rsid w:val="005A202B"/>
    <w:rsid w:val="005A3722"/>
    <w:rsid w:val="005A6B01"/>
    <w:rsid w:val="005B055C"/>
    <w:rsid w:val="005B0795"/>
    <w:rsid w:val="005B246A"/>
    <w:rsid w:val="005B5C46"/>
    <w:rsid w:val="005C056D"/>
    <w:rsid w:val="005C2F25"/>
    <w:rsid w:val="005C33E8"/>
    <w:rsid w:val="005C6944"/>
    <w:rsid w:val="005D3CC1"/>
    <w:rsid w:val="005D59ED"/>
    <w:rsid w:val="005D639F"/>
    <w:rsid w:val="005E3871"/>
    <w:rsid w:val="005E6088"/>
    <w:rsid w:val="005F383B"/>
    <w:rsid w:val="005F4254"/>
    <w:rsid w:val="00600D56"/>
    <w:rsid w:val="0060238B"/>
    <w:rsid w:val="0060486B"/>
    <w:rsid w:val="006059DB"/>
    <w:rsid w:val="00611794"/>
    <w:rsid w:val="00616B32"/>
    <w:rsid w:val="0062065C"/>
    <w:rsid w:val="0062463B"/>
    <w:rsid w:val="0062590C"/>
    <w:rsid w:val="00630073"/>
    <w:rsid w:val="00630B4B"/>
    <w:rsid w:val="00630C9F"/>
    <w:rsid w:val="006310B4"/>
    <w:rsid w:val="00631F7A"/>
    <w:rsid w:val="00642805"/>
    <w:rsid w:val="00644063"/>
    <w:rsid w:val="006444ED"/>
    <w:rsid w:val="0064734D"/>
    <w:rsid w:val="00650708"/>
    <w:rsid w:val="00657702"/>
    <w:rsid w:val="00657721"/>
    <w:rsid w:val="00662121"/>
    <w:rsid w:val="006622D8"/>
    <w:rsid w:val="00667F93"/>
    <w:rsid w:val="00675BEC"/>
    <w:rsid w:val="006762DF"/>
    <w:rsid w:val="00676E44"/>
    <w:rsid w:val="00681616"/>
    <w:rsid w:val="00685949"/>
    <w:rsid w:val="006911AE"/>
    <w:rsid w:val="00691ADE"/>
    <w:rsid w:val="00691F3C"/>
    <w:rsid w:val="00693A3A"/>
    <w:rsid w:val="00697805"/>
    <w:rsid w:val="006A0335"/>
    <w:rsid w:val="006A0BC6"/>
    <w:rsid w:val="006B39EA"/>
    <w:rsid w:val="006B3B98"/>
    <w:rsid w:val="006B5E5A"/>
    <w:rsid w:val="006C503B"/>
    <w:rsid w:val="006D0582"/>
    <w:rsid w:val="006D1752"/>
    <w:rsid w:val="006D1BA5"/>
    <w:rsid w:val="006D51CA"/>
    <w:rsid w:val="006D66D8"/>
    <w:rsid w:val="006D7637"/>
    <w:rsid w:val="006E4B03"/>
    <w:rsid w:val="006F5E63"/>
    <w:rsid w:val="006F764C"/>
    <w:rsid w:val="0070269E"/>
    <w:rsid w:val="007044F7"/>
    <w:rsid w:val="00714CBE"/>
    <w:rsid w:val="00716ADF"/>
    <w:rsid w:val="00720CE5"/>
    <w:rsid w:val="00724098"/>
    <w:rsid w:val="00726109"/>
    <w:rsid w:val="00727247"/>
    <w:rsid w:val="00731D5C"/>
    <w:rsid w:val="00742559"/>
    <w:rsid w:val="0074633F"/>
    <w:rsid w:val="00746A5C"/>
    <w:rsid w:val="0075188F"/>
    <w:rsid w:val="00752A7E"/>
    <w:rsid w:val="0076007E"/>
    <w:rsid w:val="00761CB3"/>
    <w:rsid w:val="007666AD"/>
    <w:rsid w:val="0077146C"/>
    <w:rsid w:val="00773E54"/>
    <w:rsid w:val="007755F9"/>
    <w:rsid w:val="00775C6B"/>
    <w:rsid w:val="00777E92"/>
    <w:rsid w:val="007826CA"/>
    <w:rsid w:val="0078415D"/>
    <w:rsid w:val="0078474A"/>
    <w:rsid w:val="0079052C"/>
    <w:rsid w:val="00790959"/>
    <w:rsid w:val="007A161F"/>
    <w:rsid w:val="007A32F4"/>
    <w:rsid w:val="007A390B"/>
    <w:rsid w:val="007A6A2B"/>
    <w:rsid w:val="007B1702"/>
    <w:rsid w:val="007B2AF6"/>
    <w:rsid w:val="007C14A7"/>
    <w:rsid w:val="007C62FF"/>
    <w:rsid w:val="007D2111"/>
    <w:rsid w:val="007D29E3"/>
    <w:rsid w:val="007D7A57"/>
    <w:rsid w:val="007E7625"/>
    <w:rsid w:val="007E77FE"/>
    <w:rsid w:val="007F0521"/>
    <w:rsid w:val="007F0D9F"/>
    <w:rsid w:val="007F17F1"/>
    <w:rsid w:val="007F26EA"/>
    <w:rsid w:val="007F326F"/>
    <w:rsid w:val="007F7045"/>
    <w:rsid w:val="008037C6"/>
    <w:rsid w:val="0080391D"/>
    <w:rsid w:val="00804AB1"/>
    <w:rsid w:val="00807150"/>
    <w:rsid w:val="00811616"/>
    <w:rsid w:val="00816404"/>
    <w:rsid w:val="00822674"/>
    <w:rsid w:val="00822ADF"/>
    <w:rsid w:val="008236EF"/>
    <w:rsid w:val="00833F8B"/>
    <w:rsid w:val="008346F5"/>
    <w:rsid w:val="00834A38"/>
    <w:rsid w:val="00835969"/>
    <w:rsid w:val="008378B5"/>
    <w:rsid w:val="00842516"/>
    <w:rsid w:val="00842F05"/>
    <w:rsid w:val="00843103"/>
    <w:rsid w:val="0084497C"/>
    <w:rsid w:val="00846B40"/>
    <w:rsid w:val="0086177B"/>
    <w:rsid w:val="0086369D"/>
    <w:rsid w:val="00867639"/>
    <w:rsid w:val="0087223F"/>
    <w:rsid w:val="008727FC"/>
    <w:rsid w:val="008747CF"/>
    <w:rsid w:val="008758B3"/>
    <w:rsid w:val="0088782F"/>
    <w:rsid w:val="008908D9"/>
    <w:rsid w:val="008A0208"/>
    <w:rsid w:val="008A7BC3"/>
    <w:rsid w:val="008B2223"/>
    <w:rsid w:val="008B289E"/>
    <w:rsid w:val="008B2E50"/>
    <w:rsid w:val="008B5502"/>
    <w:rsid w:val="008B5C5C"/>
    <w:rsid w:val="008B5EF2"/>
    <w:rsid w:val="008B67A0"/>
    <w:rsid w:val="008C08AF"/>
    <w:rsid w:val="008C403F"/>
    <w:rsid w:val="008C41C7"/>
    <w:rsid w:val="008C4AD4"/>
    <w:rsid w:val="008D25E7"/>
    <w:rsid w:val="008D4184"/>
    <w:rsid w:val="008E40F7"/>
    <w:rsid w:val="008E465D"/>
    <w:rsid w:val="008F0CAA"/>
    <w:rsid w:val="008F1B74"/>
    <w:rsid w:val="008F2190"/>
    <w:rsid w:val="00902AD8"/>
    <w:rsid w:val="00903A68"/>
    <w:rsid w:val="009073AD"/>
    <w:rsid w:val="009077AB"/>
    <w:rsid w:val="009109F4"/>
    <w:rsid w:val="009118BA"/>
    <w:rsid w:val="00914456"/>
    <w:rsid w:val="00916EFE"/>
    <w:rsid w:val="009176B5"/>
    <w:rsid w:val="0092091B"/>
    <w:rsid w:val="009308A9"/>
    <w:rsid w:val="00932A4C"/>
    <w:rsid w:val="00936D06"/>
    <w:rsid w:val="009405C5"/>
    <w:rsid w:val="0094088E"/>
    <w:rsid w:val="00946FF4"/>
    <w:rsid w:val="00950827"/>
    <w:rsid w:val="0095278F"/>
    <w:rsid w:val="00957923"/>
    <w:rsid w:val="00971EA0"/>
    <w:rsid w:val="009721AA"/>
    <w:rsid w:val="0097512D"/>
    <w:rsid w:val="00982360"/>
    <w:rsid w:val="009823AA"/>
    <w:rsid w:val="00985C3D"/>
    <w:rsid w:val="00986255"/>
    <w:rsid w:val="00986C4A"/>
    <w:rsid w:val="00986E24"/>
    <w:rsid w:val="00990D05"/>
    <w:rsid w:val="009915C1"/>
    <w:rsid w:val="00991B66"/>
    <w:rsid w:val="00991F41"/>
    <w:rsid w:val="009920F3"/>
    <w:rsid w:val="0099655A"/>
    <w:rsid w:val="009965C4"/>
    <w:rsid w:val="009A330E"/>
    <w:rsid w:val="009A34A0"/>
    <w:rsid w:val="009A3B05"/>
    <w:rsid w:val="009A78FD"/>
    <w:rsid w:val="009B0E38"/>
    <w:rsid w:val="009B3CD7"/>
    <w:rsid w:val="009B77A7"/>
    <w:rsid w:val="009B7FF4"/>
    <w:rsid w:val="009C0E6E"/>
    <w:rsid w:val="009C2933"/>
    <w:rsid w:val="009C3E44"/>
    <w:rsid w:val="009C5EF9"/>
    <w:rsid w:val="009D01C1"/>
    <w:rsid w:val="009D262B"/>
    <w:rsid w:val="009D26AB"/>
    <w:rsid w:val="009D5A45"/>
    <w:rsid w:val="009D7A83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15DD"/>
    <w:rsid w:val="00A32166"/>
    <w:rsid w:val="00A37C9A"/>
    <w:rsid w:val="00A53CEA"/>
    <w:rsid w:val="00A54C6F"/>
    <w:rsid w:val="00A5529E"/>
    <w:rsid w:val="00A57877"/>
    <w:rsid w:val="00A57D02"/>
    <w:rsid w:val="00A60F0E"/>
    <w:rsid w:val="00A62377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A638B"/>
    <w:rsid w:val="00AB10F7"/>
    <w:rsid w:val="00AB22D6"/>
    <w:rsid w:val="00AB41AA"/>
    <w:rsid w:val="00AB53E1"/>
    <w:rsid w:val="00AB5BCA"/>
    <w:rsid w:val="00AC1550"/>
    <w:rsid w:val="00AC4211"/>
    <w:rsid w:val="00AC5B0F"/>
    <w:rsid w:val="00AD0B66"/>
    <w:rsid w:val="00AD1BEC"/>
    <w:rsid w:val="00AD3DC8"/>
    <w:rsid w:val="00AD6C08"/>
    <w:rsid w:val="00AE0E9B"/>
    <w:rsid w:val="00AE3A0F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D61"/>
    <w:rsid w:val="00B04E7C"/>
    <w:rsid w:val="00B073FC"/>
    <w:rsid w:val="00B10DE1"/>
    <w:rsid w:val="00B12D9F"/>
    <w:rsid w:val="00B15F41"/>
    <w:rsid w:val="00B16285"/>
    <w:rsid w:val="00B1794D"/>
    <w:rsid w:val="00B31562"/>
    <w:rsid w:val="00B3333C"/>
    <w:rsid w:val="00B35B22"/>
    <w:rsid w:val="00B37D60"/>
    <w:rsid w:val="00B433EF"/>
    <w:rsid w:val="00B446B6"/>
    <w:rsid w:val="00B4649A"/>
    <w:rsid w:val="00B46507"/>
    <w:rsid w:val="00B53DBF"/>
    <w:rsid w:val="00B6175D"/>
    <w:rsid w:val="00B64094"/>
    <w:rsid w:val="00B83F02"/>
    <w:rsid w:val="00B863B8"/>
    <w:rsid w:val="00BA10E4"/>
    <w:rsid w:val="00BA2B27"/>
    <w:rsid w:val="00BA3354"/>
    <w:rsid w:val="00BA3B24"/>
    <w:rsid w:val="00BA615F"/>
    <w:rsid w:val="00BA64E4"/>
    <w:rsid w:val="00BB1367"/>
    <w:rsid w:val="00BB20A6"/>
    <w:rsid w:val="00BB5540"/>
    <w:rsid w:val="00BC0008"/>
    <w:rsid w:val="00BC3554"/>
    <w:rsid w:val="00BC68FD"/>
    <w:rsid w:val="00BD00AA"/>
    <w:rsid w:val="00BD3A08"/>
    <w:rsid w:val="00BD674C"/>
    <w:rsid w:val="00BD6845"/>
    <w:rsid w:val="00BE0B6D"/>
    <w:rsid w:val="00BE4825"/>
    <w:rsid w:val="00BE57CE"/>
    <w:rsid w:val="00BE7A68"/>
    <w:rsid w:val="00BF0058"/>
    <w:rsid w:val="00BF0F04"/>
    <w:rsid w:val="00BF3414"/>
    <w:rsid w:val="00BF751B"/>
    <w:rsid w:val="00C04C1E"/>
    <w:rsid w:val="00C05D3B"/>
    <w:rsid w:val="00C05F84"/>
    <w:rsid w:val="00C1011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24B0"/>
    <w:rsid w:val="00C53809"/>
    <w:rsid w:val="00C601AF"/>
    <w:rsid w:val="00C642CA"/>
    <w:rsid w:val="00C6583B"/>
    <w:rsid w:val="00C66E40"/>
    <w:rsid w:val="00C670D1"/>
    <w:rsid w:val="00C675E6"/>
    <w:rsid w:val="00C7246B"/>
    <w:rsid w:val="00C830FA"/>
    <w:rsid w:val="00C8571A"/>
    <w:rsid w:val="00C9000B"/>
    <w:rsid w:val="00C91C98"/>
    <w:rsid w:val="00C94829"/>
    <w:rsid w:val="00C94CDF"/>
    <w:rsid w:val="00C95483"/>
    <w:rsid w:val="00CA334B"/>
    <w:rsid w:val="00CA460C"/>
    <w:rsid w:val="00CA499E"/>
    <w:rsid w:val="00CB1B8D"/>
    <w:rsid w:val="00CB23B2"/>
    <w:rsid w:val="00CB2CBA"/>
    <w:rsid w:val="00CB31C3"/>
    <w:rsid w:val="00CB4FED"/>
    <w:rsid w:val="00CC22C9"/>
    <w:rsid w:val="00CC3521"/>
    <w:rsid w:val="00CC4BB3"/>
    <w:rsid w:val="00CD33E7"/>
    <w:rsid w:val="00CE2910"/>
    <w:rsid w:val="00CE4D3D"/>
    <w:rsid w:val="00CF0367"/>
    <w:rsid w:val="00CF12D1"/>
    <w:rsid w:val="00CF13A9"/>
    <w:rsid w:val="00CF2C0C"/>
    <w:rsid w:val="00CF5D29"/>
    <w:rsid w:val="00CF7828"/>
    <w:rsid w:val="00D02544"/>
    <w:rsid w:val="00D025B2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4DF8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67FE"/>
    <w:rsid w:val="00DA0044"/>
    <w:rsid w:val="00DA0F3E"/>
    <w:rsid w:val="00DA314A"/>
    <w:rsid w:val="00DA6007"/>
    <w:rsid w:val="00DB743A"/>
    <w:rsid w:val="00DC2E21"/>
    <w:rsid w:val="00DC30DC"/>
    <w:rsid w:val="00DC7CA8"/>
    <w:rsid w:val="00DD015C"/>
    <w:rsid w:val="00DD0BE9"/>
    <w:rsid w:val="00DD3631"/>
    <w:rsid w:val="00DD38EE"/>
    <w:rsid w:val="00DD46B2"/>
    <w:rsid w:val="00DD4D96"/>
    <w:rsid w:val="00DD5FF9"/>
    <w:rsid w:val="00DE4A08"/>
    <w:rsid w:val="00DE54F4"/>
    <w:rsid w:val="00DF040F"/>
    <w:rsid w:val="00DF50B3"/>
    <w:rsid w:val="00DF62FE"/>
    <w:rsid w:val="00E00487"/>
    <w:rsid w:val="00E01127"/>
    <w:rsid w:val="00E03498"/>
    <w:rsid w:val="00E17D23"/>
    <w:rsid w:val="00E2134A"/>
    <w:rsid w:val="00E22A86"/>
    <w:rsid w:val="00E35206"/>
    <w:rsid w:val="00E358EB"/>
    <w:rsid w:val="00E40265"/>
    <w:rsid w:val="00E44268"/>
    <w:rsid w:val="00E546A3"/>
    <w:rsid w:val="00E57C39"/>
    <w:rsid w:val="00E610FE"/>
    <w:rsid w:val="00E621AB"/>
    <w:rsid w:val="00E66337"/>
    <w:rsid w:val="00E673BA"/>
    <w:rsid w:val="00E7166E"/>
    <w:rsid w:val="00E735D4"/>
    <w:rsid w:val="00E77D7D"/>
    <w:rsid w:val="00E806D7"/>
    <w:rsid w:val="00E817F9"/>
    <w:rsid w:val="00E8236E"/>
    <w:rsid w:val="00E91B6B"/>
    <w:rsid w:val="00EA6365"/>
    <w:rsid w:val="00EA714E"/>
    <w:rsid w:val="00EB44EB"/>
    <w:rsid w:val="00EB7785"/>
    <w:rsid w:val="00EC1E4E"/>
    <w:rsid w:val="00EC2185"/>
    <w:rsid w:val="00ED0FF7"/>
    <w:rsid w:val="00ED2F61"/>
    <w:rsid w:val="00ED411F"/>
    <w:rsid w:val="00ED48ED"/>
    <w:rsid w:val="00ED585B"/>
    <w:rsid w:val="00EE04DE"/>
    <w:rsid w:val="00EE38AB"/>
    <w:rsid w:val="00EE7FC4"/>
    <w:rsid w:val="00EF00C8"/>
    <w:rsid w:val="00EF5B31"/>
    <w:rsid w:val="00EF5C42"/>
    <w:rsid w:val="00F01F8D"/>
    <w:rsid w:val="00F05150"/>
    <w:rsid w:val="00F077D8"/>
    <w:rsid w:val="00F07CB8"/>
    <w:rsid w:val="00F120FC"/>
    <w:rsid w:val="00F15A7B"/>
    <w:rsid w:val="00F17C14"/>
    <w:rsid w:val="00F253A6"/>
    <w:rsid w:val="00F25F74"/>
    <w:rsid w:val="00F27C84"/>
    <w:rsid w:val="00F32815"/>
    <w:rsid w:val="00F34CCE"/>
    <w:rsid w:val="00F40062"/>
    <w:rsid w:val="00F40635"/>
    <w:rsid w:val="00F43643"/>
    <w:rsid w:val="00F50E60"/>
    <w:rsid w:val="00F50F87"/>
    <w:rsid w:val="00F536D6"/>
    <w:rsid w:val="00F61DEF"/>
    <w:rsid w:val="00F63503"/>
    <w:rsid w:val="00F6559D"/>
    <w:rsid w:val="00F661FA"/>
    <w:rsid w:val="00F6691C"/>
    <w:rsid w:val="00F70C77"/>
    <w:rsid w:val="00F72EB6"/>
    <w:rsid w:val="00F83592"/>
    <w:rsid w:val="00F85151"/>
    <w:rsid w:val="00F8630E"/>
    <w:rsid w:val="00F86CD8"/>
    <w:rsid w:val="00F87A99"/>
    <w:rsid w:val="00F90B23"/>
    <w:rsid w:val="00F9135F"/>
    <w:rsid w:val="00F930DC"/>
    <w:rsid w:val="00F94B06"/>
    <w:rsid w:val="00F963C7"/>
    <w:rsid w:val="00F96AD6"/>
    <w:rsid w:val="00FA03D1"/>
    <w:rsid w:val="00FA0860"/>
    <w:rsid w:val="00FA63F0"/>
    <w:rsid w:val="00FB0CD2"/>
    <w:rsid w:val="00FB12C1"/>
    <w:rsid w:val="00FB4613"/>
    <w:rsid w:val="00FC6C76"/>
    <w:rsid w:val="00FC7C03"/>
    <w:rsid w:val="00FD235C"/>
    <w:rsid w:val="00FD5082"/>
    <w:rsid w:val="00FD79EC"/>
    <w:rsid w:val="00FE02B8"/>
    <w:rsid w:val="00FE458F"/>
    <w:rsid w:val="00FE72A7"/>
    <w:rsid w:val="00FF62F4"/>
    <w:rsid w:val="00FF728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16</cp:revision>
  <cp:lastPrinted>2023-03-16T11:33:00Z</cp:lastPrinted>
  <dcterms:created xsi:type="dcterms:W3CDTF">2023-03-16T12:08:00Z</dcterms:created>
  <dcterms:modified xsi:type="dcterms:W3CDTF">2025-01-15T09:40:00Z</dcterms:modified>
</cp:coreProperties>
</file>